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DB4AD" w14:textId="7FD4C29A" w:rsidR="003B6B2D" w:rsidRDefault="00226653" w:rsidP="00A5471F">
      <w:pPr>
        <w:jc w:val="center"/>
        <w:rPr>
          <w:b/>
          <w:sz w:val="28"/>
          <w:szCs w:val="28"/>
        </w:rPr>
      </w:pPr>
      <w:r w:rsidRPr="00357441">
        <w:rPr>
          <w:b/>
          <w:noProof/>
          <w:sz w:val="28"/>
          <w:szCs w:val="28"/>
        </w:rPr>
        <w:drawing>
          <wp:inline distT="0" distB="0" distL="0" distR="0" wp14:anchorId="7B68EB7F" wp14:editId="203A7AAB">
            <wp:extent cx="1219200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7" t="32353" r="27397" b="3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3EEB" w14:textId="77777777" w:rsidR="003B6B2D" w:rsidRPr="00503FB7" w:rsidRDefault="003B6B2D" w:rsidP="00A5471F">
      <w:pPr>
        <w:jc w:val="center"/>
        <w:rPr>
          <w:b/>
        </w:rPr>
      </w:pPr>
    </w:p>
    <w:p w14:paraId="745F90C3" w14:textId="77777777" w:rsidR="00A5471F" w:rsidRDefault="00AB3C46" w:rsidP="00AB3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F875F7">
        <w:rPr>
          <w:b/>
          <w:sz w:val="28"/>
          <w:szCs w:val="28"/>
        </w:rPr>
        <w:t xml:space="preserve">ourse </w:t>
      </w:r>
      <w:r w:rsidR="00D43E21">
        <w:rPr>
          <w:b/>
          <w:sz w:val="28"/>
          <w:szCs w:val="28"/>
        </w:rPr>
        <w:t>Registration</w:t>
      </w:r>
      <w:r w:rsidR="00A5471F" w:rsidRPr="00A5471F">
        <w:rPr>
          <w:b/>
          <w:sz w:val="28"/>
          <w:szCs w:val="28"/>
        </w:rPr>
        <w:t xml:space="preserve"> Form</w:t>
      </w:r>
    </w:p>
    <w:p w14:paraId="11418F6A" w14:textId="77777777" w:rsidR="00F500BE" w:rsidRPr="009754D1" w:rsidRDefault="00F500BE" w:rsidP="00A5471F">
      <w:pPr>
        <w:rPr>
          <w:bCs/>
          <w:sz w:val="22"/>
          <w:szCs w:val="22"/>
        </w:rPr>
      </w:pPr>
    </w:p>
    <w:p w14:paraId="1B2791AE" w14:textId="77777777" w:rsidR="00BD5DF5" w:rsidRDefault="0077412E" w:rsidP="00A5471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 c</w:t>
      </w:r>
      <w:r w:rsidR="00A5471F" w:rsidRPr="009754D1">
        <w:rPr>
          <w:rFonts w:cs="Arial"/>
          <w:sz w:val="22"/>
          <w:szCs w:val="22"/>
        </w:rPr>
        <w:t xml:space="preserve">omplete </w:t>
      </w:r>
      <w:r w:rsidR="007A0147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below</w:t>
      </w:r>
      <w:r w:rsidR="00A5471F" w:rsidRPr="009754D1">
        <w:rPr>
          <w:rFonts w:cs="Arial"/>
          <w:sz w:val="22"/>
          <w:szCs w:val="22"/>
        </w:rPr>
        <w:t xml:space="preserve"> and submit </w:t>
      </w:r>
      <w:r w:rsidR="00583F70" w:rsidRPr="009754D1">
        <w:rPr>
          <w:rFonts w:cs="Arial"/>
          <w:sz w:val="22"/>
          <w:szCs w:val="22"/>
        </w:rPr>
        <w:t xml:space="preserve">to </w:t>
      </w:r>
      <w:hyperlink r:id="rId9" w:history="1">
        <w:r w:rsidR="00357441" w:rsidRPr="002A184C">
          <w:rPr>
            <w:rStyle w:val="Hyperlink"/>
            <w:rFonts w:cs="Arial"/>
            <w:sz w:val="22"/>
            <w:szCs w:val="22"/>
          </w:rPr>
          <w:t>Registration@corporatecollegeservices.com</w:t>
        </w:r>
      </w:hyperlink>
      <w:r w:rsidR="00357441">
        <w:rPr>
          <w:rFonts w:cs="Arial"/>
          <w:sz w:val="22"/>
          <w:szCs w:val="22"/>
        </w:rPr>
        <w:t xml:space="preserve"> by the</w:t>
      </w:r>
      <w:r w:rsidR="001A1C3F" w:rsidRPr="009754D1">
        <w:rPr>
          <w:rFonts w:cs="Arial"/>
          <w:sz w:val="22"/>
          <w:szCs w:val="22"/>
        </w:rPr>
        <w:t xml:space="preserve"> deadline</w:t>
      </w:r>
      <w:r w:rsidR="00167097" w:rsidRPr="009754D1">
        <w:rPr>
          <w:rFonts w:cs="Arial"/>
          <w:sz w:val="22"/>
          <w:szCs w:val="22"/>
        </w:rPr>
        <w:t>.</w:t>
      </w:r>
      <w:r w:rsidR="00A5471F" w:rsidRPr="009754D1">
        <w:rPr>
          <w:rFonts w:cs="Arial"/>
          <w:sz w:val="22"/>
          <w:szCs w:val="22"/>
        </w:rPr>
        <w:t xml:space="preserve">  </w:t>
      </w:r>
    </w:p>
    <w:p w14:paraId="15FF43F0" w14:textId="77777777" w:rsidR="00EB4B67" w:rsidRDefault="00357441" w:rsidP="00A5471F">
      <w:pPr>
        <w:rPr>
          <w:rFonts w:cs="Arial"/>
          <w:sz w:val="22"/>
          <w:szCs w:val="22"/>
        </w:rPr>
      </w:pPr>
      <w:r w:rsidRPr="00BD5DF5">
        <w:rPr>
          <w:rFonts w:cs="Arial"/>
          <w:b/>
          <w:bCs/>
          <w:sz w:val="22"/>
          <w:szCs w:val="22"/>
        </w:rPr>
        <w:t>Note:</w:t>
      </w:r>
      <w:r>
        <w:rPr>
          <w:rFonts w:cs="Arial"/>
          <w:sz w:val="22"/>
          <w:szCs w:val="22"/>
        </w:rPr>
        <w:t xml:space="preserve"> </w:t>
      </w:r>
      <w:r w:rsidR="00651B94" w:rsidRPr="009754D1">
        <w:rPr>
          <w:rFonts w:cs="Arial"/>
          <w:sz w:val="22"/>
          <w:szCs w:val="22"/>
        </w:rPr>
        <w:t xml:space="preserve">Registration correspondence and </w:t>
      </w:r>
      <w:r>
        <w:rPr>
          <w:rFonts w:cs="Arial"/>
          <w:sz w:val="22"/>
          <w:szCs w:val="22"/>
        </w:rPr>
        <w:t xml:space="preserve">an </w:t>
      </w:r>
      <w:r w:rsidR="00651B94" w:rsidRPr="009754D1">
        <w:rPr>
          <w:rFonts w:cs="Arial"/>
          <w:sz w:val="22"/>
          <w:szCs w:val="22"/>
        </w:rPr>
        <w:t>invoice will be sent to the email address provided on this form.</w:t>
      </w:r>
    </w:p>
    <w:p w14:paraId="6F0C04BC" w14:textId="77777777" w:rsidR="00EB4B67" w:rsidRDefault="00EB4B67" w:rsidP="00A5471F">
      <w:pPr>
        <w:rPr>
          <w:rFonts w:cs="Arial"/>
          <w:sz w:val="22"/>
          <w:szCs w:val="22"/>
        </w:rPr>
      </w:pPr>
    </w:p>
    <w:p w14:paraId="580C6E37" w14:textId="6076F5FB" w:rsidR="00A5471F" w:rsidRPr="00EB4B67" w:rsidRDefault="00651B94" w:rsidP="00A5471F">
      <w:pPr>
        <w:rPr>
          <w:rFonts w:cs="Arial"/>
          <w:b/>
          <w:bCs/>
          <w:sz w:val="22"/>
          <w:szCs w:val="22"/>
        </w:rPr>
      </w:pP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="000E73B4" w:rsidRPr="009754D1">
        <w:rPr>
          <w:rFonts w:cs="Arial"/>
          <w:sz w:val="22"/>
          <w:szCs w:val="22"/>
        </w:rPr>
        <w:tab/>
      </w:r>
      <w:r w:rsidR="000E73B4" w:rsidRPr="009754D1">
        <w:rPr>
          <w:rFonts w:cs="Arial"/>
          <w:sz w:val="22"/>
          <w:szCs w:val="22"/>
        </w:rPr>
        <w:tab/>
      </w:r>
      <w:r w:rsidR="000E73B4" w:rsidRPr="009754D1">
        <w:rPr>
          <w:rFonts w:cs="Arial"/>
          <w:sz w:val="22"/>
          <w:szCs w:val="22"/>
        </w:rPr>
        <w:tab/>
      </w:r>
      <w:r w:rsidR="000E73B4" w:rsidRPr="009754D1">
        <w:rPr>
          <w:rFonts w:cs="Arial"/>
          <w:sz w:val="22"/>
          <w:szCs w:val="22"/>
        </w:rPr>
        <w:tab/>
      </w:r>
      <w:r w:rsidR="000E73B4" w:rsidRPr="009754D1">
        <w:rPr>
          <w:rFonts w:cs="Arial"/>
          <w:sz w:val="22"/>
          <w:szCs w:val="22"/>
        </w:rPr>
        <w:tab/>
      </w:r>
      <w:r w:rsidR="000E73B4" w:rsidRPr="009754D1">
        <w:rPr>
          <w:rFonts w:cs="Arial"/>
          <w:sz w:val="22"/>
          <w:szCs w:val="22"/>
        </w:rPr>
        <w:tab/>
      </w:r>
      <w:r w:rsidR="00940FA9" w:rsidRPr="009754D1">
        <w:rPr>
          <w:rFonts w:cs="Arial"/>
          <w:sz w:val="22"/>
          <w:szCs w:val="22"/>
        </w:rPr>
        <w:tab/>
      </w:r>
      <w:r w:rsidR="00750CA6" w:rsidRPr="009754D1">
        <w:rPr>
          <w:rFonts w:cs="Arial"/>
          <w:sz w:val="22"/>
          <w:szCs w:val="22"/>
        </w:rPr>
        <w:tab/>
      </w:r>
      <w:r w:rsidR="00750CA6" w:rsidRPr="009754D1">
        <w:rPr>
          <w:rFonts w:cs="Arial"/>
          <w:sz w:val="22"/>
          <w:szCs w:val="22"/>
        </w:rPr>
        <w:tab/>
      </w:r>
      <w:r w:rsidR="00750CA6" w:rsidRPr="009754D1">
        <w:rPr>
          <w:rFonts w:cs="Arial"/>
          <w:sz w:val="22"/>
          <w:szCs w:val="22"/>
        </w:rPr>
        <w:tab/>
      </w:r>
      <w:r w:rsidR="00750CA6" w:rsidRPr="009754D1">
        <w:rPr>
          <w:rFonts w:cs="Arial"/>
          <w:sz w:val="22"/>
          <w:szCs w:val="22"/>
        </w:rPr>
        <w:tab/>
      </w:r>
      <w:r w:rsidR="00750CA6" w:rsidRPr="009754D1">
        <w:rPr>
          <w:rFonts w:cs="Arial"/>
          <w:sz w:val="22"/>
          <w:szCs w:val="22"/>
        </w:rPr>
        <w:tab/>
      </w:r>
      <w:r w:rsidR="00750CA6" w:rsidRPr="009754D1">
        <w:rPr>
          <w:rFonts w:cs="Arial"/>
          <w:sz w:val="22"/>
          <w:szCs w:val="22"/>
        </w:rPr>
        <w:tab/>
      </w:r>
      <w:r w:rsidR="005969F7" w:rsidRPr="00EB4B67">
        <w:rPr>
          <w:rFonts w:cs="Arial"/>
          <w:b/>
          <w:bCs/>
          <w:sz w:val="22"/>
          <w:szCs w:val="22"/>
        </w:rPr>
        <w:t>□</w:t>
      </w:r>
      <w:r w:rsidR="0067376C" w:rsidRPr="00EB4B67">
        <w:rPr>
          <w:rFonts w:cs="Arial"/>
          <w:b/>
          <w:bCs/>
          <w:sz w:val="22"/>
          <w:szCs w:val="22"/>
        </w:rPr>
        <w:t xml:space="preserve"> </w:t>
      </w:r>
      <w:r w:rsidR="004E4249" w:rsidRPr="00EB4B67">
        <w:rPr>
          <w:rFonts w:cs="Arial"/>
          <w:b/>
          <w:bCs/>
          <w:sz w:val="22"/>
          <w:szCs w:val="22"/>
        </w:rPr>
        <w:t>Address Change</w:t>
      </w:r>
    </w:p>
    <w:p w14:paraId="6FED220C" w14:textId="52E1354E" w:rsidR="00EC3237" w:rsidRPr="009754D1" w:rsidRDefault="00651B94" w:rsidP="00A5471F">
      <w:pPr>
        <w:rPr>
          <w:rFonts w:cs="Arial"/>
          <w:sz w:val="22"/>
          <w:szCs w:val="22"/>
        </w:rPr>
      </w:pPr>
      <w:r w:rsidRPr="009754D1">
        <w:rPr>
          <w:rFonts w:cs="Arial"/>
          <w:sz w:val="22"/>
          <w:szCs w:val="22"/>
        </w:rPr>
        <w:tab/>
      </w:r>
      <w:r w:rsidR="00265A5F">
        <w:rPr>
          <w:rFonts w:cs="Arial"/>
          <w:sz w:val="22"/>
          <w:szCs w:val="22"/>
        </w:rPr>
        <w:tab/>
      </w:r>
      <w:r w:rsidR="00265A5F">
        <w:rPr>
          <w:rFonts w:cs="Arial"/>
          <w:sz w:val="22"/>
          <w:szCs w:val="22"/>
        </w:rPr>
        <w:tab/>
      </w:r>
      <w:r w:rsidR="00265A5F">
        <w:rPr>
          <w:rFonts w:cs="Arial"/>
          <w:sz w:val="22"/>
          <w:szCs w:val="22"/>
        </w:rPr>
        <w:tab/>
      </w:r>
      <w:r w:rsidR="00265A5F">
        <w:rPr>
          <w:rFonts w:cs="Arial"/>
          <w:sz w:val="22"/>
          <w:szCs w:val="22"/>
        </w:rPr>
        <w:tab/>
      </w:r>
      <w:r w:rsidR="00265A5F">
        <w:rPr>
          <w:rFonts w:cs="Arial"/>
          <w:sz w:val="22"/>
          <w:szCs w:val="22"/>
        </w:rPr>
        <w:tab/>
      </w:r>
    </w:p>
    <w:p w14:paraId="7740200A" w14:textId="2547145A" w:rsidR="00583F70" w:rsidRPr="009754D1" w:rsidRDefault="00583F70" w:rsidP="00D2591A">
      <w:pPr>
        <w:pStyle w:val="Default"/>
        <w:rPr>
          <w:rFonts w:ascii="Arial" w:hAnsi="Arial" w:cs="Arial"/>
          <w:sz w:val="22"/>
          <w:szCs w:val="22"/>
        </w:rPr>
      </w:pPr>
      <w:r w:rsidRPr="009754D1">
        <w:rPr>
          <w:rFonts w:ascii="Arial" w:hAnsi="Arial" w:cs="Arial"/>
          <w:sz w:val="22"/>
          <w:szCs w:val="22"/>
        </w:rPr>
        <w:t>Current Name:</w:t>
      </w:r>
      <w:r w:rsidRPr="009754D1">
        <w:rPr>
          <w:rFonts w:ascii="Arial" w:hAnsi="Arial" w:cs="Arial"/>
          <w:sz w:val="22"/>
          <w:szCs w:val="22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  <w:r w:rsidR="000E73B4" w:rsidRPr="009754D1">
        <w:rPr>
          <w:rFonts w:ascii="Arial" w:hAnsi="Arial" w:cs="Arial"/>
          <w:sz w:val="22"/>
          <w:szCs w:val="22"/>
          <w:u w:val="single"/>
        </w:rPr>
        <w:tab/>
      </w:r>
      <w:r w:rsidR="000E73B4" w:rsidRPr="009754D1">
        <w:rPr>
          <w:rFonts w:ascii="Arial" w:hAnsi="Arial" w:cs="Arial"/>
          <w:sz w:val="22"/>
          <w:szCs w:val="22"/>
          <w:u w:val="single"/>
        </w:rPr>
        <w:tab/>
      </w:r>
      <w:r w:rsidR="00077FC0" w:rsidRPr="009754D1">
        <w:rPr>
          <w:rFonts w:ascii="Arial" w:hAnsi="Arial" w:cs="Arial"/>
          <w:sz w:val="22"/>
          <w:szCs w:val="22"/>
          <w:u w:val="single"/>
        </w:rPr>
        <w:tab/>
      </w:r>
    </w:p>
    <w:p w14:paraId="721A1F3C" w14:textId="77777777" w:rsidR="00583F70" w:rsidRPr="00C420B3" w:rsidRDefault="00583F70" w:rsidP="00D2591A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9754D1">
        <w:rPr>
          <w:rFonts w:ascii="Arial" w:hAnsi="Arial" w:cs="Arial"/>
          <w:sz w:val="22"/>
          <w:szCs w:val="22"/>
        </w:rPr>
        <w:tab/>
      </w:r>
      <w:r w:rsidRPr="009754D1">
        <w:rPr>
          <w:rFonts w:ascii="Arial" w:hAnsi="Arial" w:cs="Arial"/>
          <w:sz w:val="22"/>
          <w:szCs w:val="22"/>
        </w:rPr>
        <w:tab/>
      </w:r>
      <w:r w:rsidRPr="009754D1">
        <w:rPr>
          <w:rFonts w:ascii="Arial" w:hAnsi="Arial" w:cs="Arial"/>
          <w:sz w:val="22"/>
          <w:szCs w:val="22"/>
        </w:rPr>
        <w:tab/>
      </w:r>
      <w:r w:rsidRPr="009754D1">
        <w:rPr>
          <w:rFonts w:ascii="Arial" w:hAnsi="Arial" w:cs="Arial"/>
          <w:sz w:val="22"/>
          <w:szCs w:val="22"/>
        </w:rPr>
        <w:tab/>
      </w:r>
      <w:r w:rsidRPr="009754D1">
        <w:rPr>
          <w:rFonts w:ascii="Arial" w:hAnsi="Arial" w:cs="Arial"/>
          <w:sz w:val="22"/>
          <w:szCs w:val="22"/>
        </w:rPr>
        <w:tab/>
      </w:r>
      <w:r w:rsidRPr="009754D1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 xml:space="preserve">LAST </w:t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  <w:t xml:space="preserve">FIRST </w:t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  <w:t xml:space="preserve">M.I. </w:t>
      </w:r>
    </w:p>
    <w:p w14:paraId="6F2D2785" w14:textId="77777777" w:rsidR="00583F70" w:rsidRPr="00C420B3" w:rsidRDefault="003B6B2D" w:rsidP="00D2591A">
      <w:pPr>
        <w:pStyle w:val="Default"/>
        <w:rPr>
          <w:rFonts w:ascii="Arial" w:hAnsi="Arial" w:cs="Arial"/>
          <w:sz w:val="22"/>
          <w:szCs w:val="22"/>
        </w:rPr>
      </w:pPr>
      <w:r w:rsidRPr="00C420B3">
        <w:rPr>
          <w:rFonts w:ascii="Arial" w:hAnsi="Arial" w:cs="Arial"/>
          <w:sz w:val="22"/>
          <w:szCs w:val="22"/>
        </w:rPr>
        <w:t>Mailing</w:t>
      </w:r>
      <w:r w:rsidR="00D43E21" w:rsidRPr="00C420B3">
        <w:rPr>
          <w:rFonts w:ascii="Arial" w:hAnsi="Arial" w:cs="Arial"/>
          <w:sz w:val="22"/>
          <w:szCs w:val="22"/>
        </w:rPr>
        <w:t xml:space="preserve"> </w:t>
      </w:r>
      <w:r w:rsidR="00583F70" w:rsidRPr="00C420B3">
        <w:rPr>
          <w:rFonts w:ascii="Arial" w:hAnsi="Arial" w:cs="Arial"/>
          <w:sz w:val="22"/>
          <w:szCs w:val="22"/>
        </w:rPr>
        <w:t xml:space="preserve">Address: </w:t>
      </w:r>
      <w:r w:rsidR="00A471CC" w:rsidRPr="00C420B3">
        <w:rPr>
          <w:rFonts w:ascii="Arial" w:hAnsi="Arial" w:cs="Arial"/>
          <w:sz w:val="22"/>
          <w:szCs w:val="22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0E73B4" w:rsidRPr="00C420B3">
        <w:rPr>
          <w:rFonts w:ascii="Arial" w:hAnsi="Arial" w:cs="Arial"/>
          <w:sz w:val="22"/>
          <w:szCs w:val="22"/>
          <w:u w:val="single"/>
        </w:rPr>
        <w:tab/>
      </w:r>
      <w:r w:rsidR="000E73B4" w:rsidRPr="00C420B3">
        <w:rPr>
          <w:rFonts w:ascii="Arial" w:hAnsi="Arial" w:cs="Arial"/>
          <w:sz w:val="22"/>
          <w:szCs w:val="22"/>
          <w:u w:val="single"/>
        </w:rPr>
        <w:tab/>
      </w:r>
      <w:r w:rsidR="00077FC0" w:rsidRPr="00C420B3">
        <w:rPr>
          <w:rFonts w:ascii="Arial" w:hAnsi="Arial" w:cs="Arial"/>
          <w:sz w:val="22"/>
          <w:szCs w:val="22"/>
          <w:u w:val="single"/>
        </w:rPr>
        <w:tab/>
      </w:r>
      <w:r w:rsidR="00583F70" w:rsidRPr="00C420B3">
        <w:rPr>
          <w:rFonts w:ascii="Arial" w:hAnsi="Arial" w:cs="Arial"/>
          <w:sz w:val="22"/>
          <w:szCs w:val="22"/>
        </w:rPr>
        <w:t xml:space="preserve"> </w:t>
      </w:r>
    </w:p>
    <w:p w14:paraId="32521AB8" w14:textId="77777777" w:rsidR="00583F70" w:rsidRPr="00C420B3" w:rsidRDefault="00583F70" w:rsidP="00D2591A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="00D43E21"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 xml:space="preserve">NUMBER </w:t>
      </w:r>
      <w:r w:rsidR="00B53B58" w:rsidRPr="00C420B3">
        <w:rPr>
          <w:rFonts w:ascii="Arial" w:hAnsi="Arial" w:cs="Arial"/>
          <w:sz w:val="22"/>
          <w:szCs w:val="22"/>
        </w:rPr>
        <w:tab/>
      </w:r>
      <w:r w:rsidR="007D2808">
        <w:rPr>
          <w:rFonts w:ascii="Arial" w:hAnsi="Arial" w:cs="Arial"/>
          <w:sz w:val="22"/>
          <w:szCs w:val="22"/>
        </w:rPr>
        <w:tab/>
      </w:r>
      <w:r w:rsidR="007D2808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 xml:space="preserve">STREET </w:t>
      </w:r>
    </w:p>
    <w:p w14:paraId="12D7D2FF" w14:textId="77777777" w:rsidR="00583F70" w:rsidRPr="00C420B3" w:rsidRDefault="00161B31" w:rsidP="00D2591A">
      <w:pPr>
        <w:pStyle w:val="Default"/>
        <w:rPr>
          <w:rFonts w:ascii="Arial" w:hAnsi="Arial" w:cs="Arial"/>
          <w:sz w:val="22"/>
          <w:szCs w:val="22"/>
        </w:rPr>
      </w:pP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="00A610C8" w:rsidRPr="00C420B3">
        <w:rPr>
          <w:rFonts w:ascii="Arial" w:hAnsi="Arial" w:cs="Arial"/>
          <w:sz w:val="22"/>
          <w:szCs w:val="22"/>
        </w:rPr>
        <w:tab/>
      </w:r>
      <w:r w:rsidR="00A610C8" w:rsidRPr="00C420B3">
        <w:rPr>
          <w:rFonts w:ascii="Arial" w:hAnsi="Arial" w:cs="Arial"/>
          <w:sz w:val="22"/>
          <w:szCs w:val="22"/>
        </w:rPr>
        <w:tab/>
      </w:r>
      <w:r w:rsidR="00D43E21" w:rsidRPr="00C420B3">
        <w:rPr>
          <w:rFonts w:ascii="Arial" w:hAnsi="Arial" w:cs="Arial"/>
          <w:sz w:val="22"/>
          <w:szCs w:val="22"/>
        </w:rPr>
        <w:tab/>
      </w:r>
      <w:r w:rsidR="00A610C8" w:rsidRPr="00C420B3">
        <w:rPr>
          <w:rFonts w:ascii="Arial" w:hAnsi="Arial" w:cs="Arial"/>
          <w:sz w:val="22"/>
          <w:szCs w:val="22"/>
        </w:rPr>
        <w:tab/>
      </w:r>
      <w:r w:rsidR="00583F70" w:rsidRPr="00C420B3">
        <w:rPr>
          <w:rFonts w:ascii="Arial" w:hAnsi="Arial" w:cs="Arial"/>
          <w:sz w:val="22"/>
          <w:szCs w:val="22"/>
        </w:rPr>
        <w:t>______________________________________________________</w:t>
      </w:r>
      <w:r w:rsidRPr="00C420B3">
        <w:rPr>
          <w:rFonts w:ascii="Arial" w:hAnsi="Arial" w:cs="Arial"/>
          <w:sz w:val="22"/>
          <w:szCs w:val="22"/>
        </w:rPr>
        <w:t>_____</w:t>
      </w:r>
      <w:r w:rsidR="00A610C8" w:rsidRPr="00C420B3">
        <w:rPr>
          <w:rFonts w:ascii="Arial" w:hAnsi="Arial" w:cs="Arial"/>
          <w:sz w:val="22"/>
          <w:szCs w:val="22"/>
          <w:u w:val="single"/>
        </w:rPr>
        <w:tab/>
      </w:r>
      <w:r w:rsidRPr="00C420B3">
        <w:rPr>
          <w:rFonts w:ascii="Arial" w:hAnsi="Arial" w:cs="Arial"/>
          <w:sz w:val="22"/>
          <w:szCs w:val="22"/>
        </w:rPr>
        <w:t>_________</w:t>
      </w:r>
    </w:p>
    <w:p w14:paraId="7CC6456B" w14:textId="77777777" w:rsidR="00583F70" w:rsidRPr="00C420B3" w:rsidRDefault="00583F70" w:rsidP="00D2591A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ab/>
      </w:r>
      <w:r w:rsidR="00D43E21"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 xml:space="preserve">CITY </w:t>
      </w:r>
      <w:r w:rsidR="00D91F49" w:rsidRPr="00C420B3">
        <w:rPr>
          <w:rFonts w:ascii="Arial" w:hAnsi="Arial" w:cs="Arial"/>
          <w:sz w:val="22"/>
          <w:szCs w:val="22"/>
        </w:rPr>
        <w:tab/>
      </w:r>
      <w:r w:rsidR="00D91F49" w:rsidRPr="00C420B3">
        <w:rPr>
          <w:rFonts w:ascii="Arial" w:hAnsi="Arial" w:cs="Arial"/>
          <w:sz w:val="22"/>
          <w:szCs w:val="22"/>
        </w:rPr>
        <w:tab/>
      </w:r>
      <w:r w:rsidR="00D91F49" w:rsidRPr="00C420B3">
        <w:rPr>
          <w:rFonts w:ascii="Arial" w:hAnsi="Arial" w:cs="Arial"/>
          <w:sz w:val="22"/>
          <w:szCs w:val="22"/>
        </w:rPr>
        <w:tab/>
      </w:r>
      <w:r w:rsidR="00D91F49" w:rsidRPr="00C420B3">
        <w:rPr>
          <w:rFonts w:ascii="Arial" w:hAnsi="Arial" w:cs="Arial"/>
          <w:sz w:val="22"/>
          <w:szCs w:val="22"/>
        </w:rPr>
        <w:tab/>
      </w:r>
      <w:r w:rsidR="00D91F49" w:rsidRPr="00C420B3">
        <w:rPr>
          <w:rFonts w:ascii="Arial" w:hAnsi="Arial" w:cs="Arial"/>
          <w:sz w:val="22"/>
          <w:szCs w:val="22"/>
        </w:rPr>
        <w:tab/>
      </w:r>
      <w:r w:rsidR="00D91F49" w:rsidRPr="00C420B3">
        <w:rPr>
          <w:rFonts w:ascii="Arial" w:hAnsi="Arial" w:cs="Arial"/>
          <w:sz w:val="22"/>
          <w:szCs w:val="22"/>
        </w:rPr>
        <w:tab/>
      </w:r>
      <w:r w:rsidR="00D91F49" w:rsidRPr="00C420B3">
        <w:rPr>
          <w:rFonts w:ascii="Arial" w:hAnsi="Arial" w:cs="Arial"/>
          <w:sz w:val="22"/>
          <w:szCs w:val="22"/>
        </w:rPr>
        <w:tab/>
      </w:r>
      <w:r w:rsidR="00D91F49" w:rsidRPr="00C420B3">
        <w:rPr>
          <w:rFonts w:ascii="Arial" w:hAnsi="Arial" w:cs="Arial"/>
          <w:sz w:val="22"/>
          <w:szCs w:val="22"/>
        </w:rPr>
        <w:tab/>
      </w:r>
      <w:r w:rsidR="00D91F49" w:rsidRPr="00C420B3">
        <w:rPr>
          <w:rFonts w:ascii="Arial" w:hAnsi="Arial" w:cs="Arial"/>
          <w:sz w:val="22"/>
          <w:szCs w:val="22"/>
        </w:rPr>
        <w:tab/>
      </w:r>
      <w:r w:rsidR="00D91F49" w:rsidRPr="00C420B3">
        <w:rPr>
          <w:rFonts w:ascii="Arial" w:hAnsi="Arial" w:cs="Arial"/>
          <w:sz w:val="22"/>
          <w:szCs w:val="22"/>
        </w:rPr>
        <w:tab/>
      </w:r>
      <w:r w:rsidR="00D91F49" w:rsidRPr="00C420B3">
        <w:rPr>
          <w:rFonts w:ascii="Arial" w:hAnsi="Arial" w:cs="Arial"/>
          <w:sz w:val="22"/>
          <w:szCs w:val="22"/>
        </w:rPr>
        <w:tab/>
      </w:r>
      <w:r w:rsidR="00D91F49"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>STATE</w:t>
      </w:r>
      <w:r w:rsidR="00D91F49" w:rsidRPr="00C420B3">
        <w:rPr>
          <w:rFonts w:ascii="Arial" w:hAnsi="Arial" w:cs="Arial"/>
          <w:sz w:val="22"/>
          <w:szCs w:val="22"/>
        </w:rPr>
        <w:tab/>
      </w:r>
      <w:r w:rsidR="00D91F49" w:rsidRPr="00C420B3">
        <w:rPr>
          <w:rFonts w:ascii="Arial" w:hAnsi="Arial" w:cs="Arial"/>
          <w:sz w:val="22"/>
          <w:szCs w:val="22"/>
        </w:rPr>
        <w:tab/>
      </w:r>
      <w:r w:rsidR="00D91F49" w:rsidRPr="00C420B3">
        <w:rPr>
          <w:rFonts w:ascii="Arial" w:hAnsi="Arial" w:cs="Arial"/>
          <w:sz w:val="22"/>
          <w:szCs w:val="22"/>
        </w:rPr>
        <w:tab/>
      </w:r>
      <w:r w:rsidR="00D91F49" w:rsidRPr="00C420B3">
        <w:rPr>
          <w:rFonts w:ascii="Arial" w:hAnsi="Arial" w:cs="Arial"/>
          <w:sz w:val="22"/>
          <w:szCs w:val="22"/>
        </w:rPr>
        <w:tab/>
      </w:r>
      <w:r w:rsidR="00D91F49" w:rsidRPr="00C420B3">
        <w:rPr>
          <w:rFonts w:ascii="Arial" w:hAnsi="Arial" w:cs="Arial"/>
          <w:sz w:val="22"/>
          <w:szCs w:val="22"/>
        </w:rPr>
        <w:tab/>
      </w:r>
      <w:r w:rsidR="00D91F49" w:rsidRPr="00C420B3">
        <w:rPr>
          <w:rFonts w:ascii="Arial" w:hAnsi="Arial" w:cs="Arial"/>
          <w:sz w:val="22"/>
          <w:szCs w:val="22"/>
        </w:rPr>
        <w:tab/>
      </w:r>
      <w:r w:rsidR="00D91F49"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 xml:space="preserve"> </w:t>
      </w:r>
      <w:r w:rsidR="001266E9" w:rsidRPr="00C420B3">
        <w:rPr>
          <w:rFonts w:ascii="Arial" w:hAnsi="Arial" w:cs="Arial"/>
          <w:sz w:val="22"/>
          <w:szCs w:val="22"/>
        </w:rPr>
        <w:tab/>
      </w:r>
      <w:r w:rsidRPr="00C420B3">
        <w:rPr>
          <w:rFonts w:ascii="Arial" w:hAnsi="Arial" w:cs="Arial"/>
          <w:sz w:val="22"/>
          <w:szCs w:val="22"/>
        </w:rPr>
        <w:t>ZIP</w:t>
      </w:r>
    </w:p>
    <w:p w14:paraId="5D621055" w14:textId="77777777" w:rsidR="00583F70" w:rsidRPr="009754D1" w:rsidRDefault="00583F70" w:rsidP="003B6B2D">
      <w:pPr>
        <w:pStyle w:val="Default"/>
        <w:rPr>
          <w:rFonts w:ascii="Arial" w:hAnsi="Arial" w:cs="Arial"/>
          <w:sz w:val="22"/>
          <w:szCs w:val="22"/>
        </w:rPr>
      </w:pPr>
      <w:r w:rsidRPr="009754D1">
        <w:rPr>
          <w:rFonts w:ascii="Arial" w:hAnsi="Arial" w:cs="Arial"/>
          <w:sz w:val="22"/>
          <w:szCs w:val="22"/>
        </w:rPr>
        <w:t>Telephone: (</w:t>
      </w:r>
      <w:r w:rsidR="006061CF" w:rsidRPr="009754D1">
        <w:rPr>
          <w:rFonts w:ascii="Arial" w:hAnsi="Arial" w:cs="Arial"/>
          <w:sz w:val="22"/>
          <w:szCs w:val="22"/>
        </w:rPr>
        <w:tab/>
      </w:r>
      <w:r w:rsidR="000E73B4" w:rsidRPr="009754D1">
        <w:rPr>
          <w:rFonts w:ascii="Arial" w:hAnsi="Arial" w:cs="Arial"/>
          <w:sz w:val="22"/>
          <w:szCs w:val="22"/>
        </w:rPr>
        <w:tab/>
      </w:r>
      <w:r w:rsidRPr="009754D1">
        <w:rPr>
          <w:rFonts w:ascii="Arial" w:hAnsi="Arial" w:cs="Arial"/>
          <w:sz w:val="22"/>
          <w:szCs w:val="22"/>
        </w:rPr>
        <w:t>)</w:t>
      </w:r>
      <w:r w:rsidR="006061CF" w:rsidRPr="009754D1">
        <w:rPr>
          <w:rFonts w:ascii="Arial" w:hAnsi="Arial" w:cs="Arial"/>
          <w:sz w:val="22"/>
          <w:szCs w:val="22"/>
        </w:rPr>
        <w:t xml:space="preserve"> </w:t>
      </w:r>
      <w:r w:rsidR="009B570E" w:rsidRPr="009754D1">
        <w:rPr>
          <w:rFonts w:ascii="Arial" w:hAnsi="Arial" w:cs="Arial"/>
          <w:sz w:val="22"/>
          <w:szCs w:val="22"/>
          <w:u w:val="single"/>
        </w:rPr>
        <w:tab/>
      </w:r>
      <w:r w:rsidR="009B570E" w:rsidRPr="009754D1">
        <w:rPr>
          <w:rFonts w:ascii="Arial" w:hAnsi="Arial" w:cs="Arial"/>
          <w:sz w:val="22"/>
          <w:szCs w:val="22"/>
          <w:u w:val="single"/>
        </w:rPr>
        <w:tab/>
      </w:r>
      <w:proofErr w:type="gramStart"/>
      <w:r w:rsidR="009B570E" w:rsidRPr="009754D1">
        <w:rPr>
          <w:rFonts w:ascii="Arial" w:hAnsi="Arial" w:cs="Arial"/>
          <w:sz w:val="22"/>
          <w:szCs w:val="22"/>
          <w:u w:val="single"/>
        </w:rPr>
        <w:tab/>
      </w:r>
      <w:r w:rsidR="006061CF" w:rsidRPr="009754D1">
        <w:rPr>
          <w:rFonts w:ascii="Arial" w:hAnsi="Arial" w:cs="Arial"/>
          <w:sz w:val="22"/>
          <w:szCs w:val="22"/>
          <w:u w:val="single"/>
        </w:rPr>
        <w:t xml:space="preserve">  </w:t>
      </w:r>
      <w:r w:rsidR="009B570E" w:rsidRPr="009754D1">
        <w:rPr>
          <w:rFonts w:ascii="Arial" w:hAnsi="Arial" w:cs="Arial"/>
          <w:sz w:val="22"/>
          <w:szCs w:val="22"/>
          <w:u w:val="single"/>
        </w:rPr>
        <w:tab/>
      </w:r>
      <w:proofErr w:type="gramEnd"/>
      <w:r w:rsidR="009B570E" w:rsidRPr="009754D1">
        <w:rPr>
          <w:rFonts w:ascii="Arial" w:hAnsi="Arial" w:cs="Arial"/>
          <w:sz w:val="22"/>
          <w:szCs w:val="22"/>
          <w:u w:val="single"/>
        </w:rPr>
        <w:tab/>
      </w:r>
      <w:r w:rsidR="009B570E" w:rsidRPr="009754D1">
        <w:rPr>
          <w:rFonts w:ascii="Arial" w:hAnsi="Arial" w:cs="Arial"/>
          <w:sz w:val="22"/>
          <w:szCs w:val="22"/>
          <w:u w:val="single"/>
        </w:rPr>
        <w:tab/>
      </w:r>
      <w:r w:rsidR="009B570E" w:rsidRPr="009754D1">
        <w:rPr>
          <w:rFonts w:ascii="Arial" w:hAnsi="Arial" w:cs="Arial"/>
          <w:sz w:val="22"/>
          <w:szCs w:val="22"/>
          <w:u w:val="single"/>
        </w:rPr>
        <w:tab/>
      </w:r>
      <w:r w:rsidR="000E73B4" w:rsidRPr="009754D1">
        <w:rPr>
          <w:rFonts w:ascii="Arial" w:hAnsi="Arial" w:cs="Arial"/>
          <w:sz w:val="22"/>
          <w:szCs w:val="22"/>
          <w:u w:val="single"/>
        </w:rPr>
        <w:tab/>
      </w:r>
      <w:r w:rsidR="000E73B4" w:rsidRPr="009754D1">
        <w:rPr>
          <w:rFonts w:ascii="Arial" w:hAnsi="Arial" w:cs="Arial"/>
          <w:sz w:val="22"/>
          <w:szCs w:val="22"/>
          <w:u w:val="single"/>
        </w:rPr>
        <w:tab/>
      </w:r>
      <w:r w:rsidR="000E73B4" w:rsidRPr="009754D1">
        <w:rPr>
          <w:rFonts w:ascii="Arial" w:hAnsi="Arial" w:cs="Arial"/>
          <w:sz w:val="22"/>
          <w:szCs w:val="22"/>
          <w:u w:val="single"/>
        </w:rPr>
        <w:tab/>
      </w:r>
      <w:r w:rsidR="009B570E" w:rsidRPr="009754D1">
        <w:rPr>
          <w:rFonts w:ascii="Arial" w:hAnsi="Arial" w:cs="Arial"/>
          <w:sz w:val="22"/>
          <w:szCs w:val="22"/>
          <w:u w:val="single"/>
        </w:rPr>
        <w:tab/>
      </w:r>
      <w:r w:rsidR="0008295A" w:rsidRPr="009754D1">
        <w:rPr>
          <w:rFonts w:ascii="Arial" w:hAnsi="Arial" w:cs="Arial"/>
          <w:sz w:val="22"/>
          <w:szCs w:val="22"/>
        </w:rPr>
        <w:tab/>
      </w:r>
      <w:r w:rsidR="001266E9" w:rsidRPr="009754D1">
        <w:rPr>
          <w:rFonts w:ascii="Arial" w:hAnsi="Arial" w:cs="Arial"/>
          <w:sz w:val="22"/>
          <w:szCs w:val="22"/>
        </w:rPr>
        <w:t>e-mail: ___________________________________</w:t>
      </w:r>
      <w:r w:rsidR="002E7907">
        <w:rPr>
          <w:rFonts w:ascii="Arial" w:hAnsi="Arial" w:cs="Arial"/>
          <w:sz w:val="22"/>
          <w:szCs w:val="22"/>
        </w:rPr>
        <w:t>_</w:t>
      </w:r>
    </w:p>
    <w:p w14:paraId="16196D77" w14:textId="77777777" w:rsidR="0008295A" w:rsidRPr="009754D1" w:rsidRDefault="0008295A" w:rsidP="003B6B2D">
      <w:pPr>
        <w:pStyle w:val="Default"/>
        <w:rPr>
          <w:rFonts w:ascii="Arial" w:hAnsi="Arial" w:cs="Arial"/>
          <w:sz w:val="22"/>
          <w:szCs w:val="22"/>
        </w:rPr>
      </w:pPr>
    </w:p>
    <w:p w14:paraId="688926E0" w14:textId="77777777" w:rsidR="00AB3C46" w:rsidRPr="009754D1" w:rsidRDefault="00AB3C46" w:rsidP="003B6B2D">
      <w:pPr>
        <w:pStyle w:val="Default"/>
        <w:rPr>
          <w:rFonts w:ascii="Arial" w:hAnsi="Arial" w:cs="Arial"/>
          <w:sz w:val="22"/>
          <w:szCs w:val="22"/>
        </w:rPr>
      </w:pPr>
    </w:p>
    <w:p w14:paraId="70A54580" w14:textId="77777777" w:rsidR="00D73721" w:rsidRDefault="00D73721" w:rsidP="00D737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180" w:right="28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OURSE INFORMATION:</w:t>
      </w:r>
    </w:p>
    <w:p w14:paraId="0F682F72" w14:textId="77777777" w:rsidR="00D73721" w:rsidRPr="00D73721" w:rsidRDefault="00D73721" w:rsidP="00D737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180" w:right="288"/>
        <w:rPr>
          <w:rFonts w:cs="Arial"/>
          <w:b/>
          <w:bCs/>
          <w:sz w:val="22"/>
          <w:szCs w:val="22"/>
        </w:rPr>
      </w:pPr>
    </w:p>
    <w:p w14:paraId="2AF0EA47" w14:textId="77777777" w:rsidR="00A610C8" w:rsidRDefault="007D0280" w:rsidP="00D737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180" w:right="288" w:firstLine="288"/>
        <w:rPr>
          <w:rFonts w:cs="Arial"/>
          <w:sz w:val="22"/>
          <w:szCs w:val="22"/>
        </w:rPr>
      </w:pPr>
      <w:r w:rsidRPr="009754D1">
        <w:rPr>
          <w:rFonts w:cs="Arial"/>
          <w:sz w:val="22"/>
          <w:szCs w:val="22"/>
        </w:rPr>
        <w:t>Term</w:t>
      </w:r>
      <w:r w:rsidR="00D91F49" w:rsidRPr="009754D1">
        <w:rPr>
          <w:rFonts w:cs="Arial"/>
          <w:sz w:val="22"/>
          <w:szCs w:val="22"/>
        </w:rPr>
        <w:t>:</w:t>
      </w:r>
      <w:r w:rsidR="00A610C8" w:rsidRPr="009754D1">
        <w:rPr>
          <w:rFonts w:cs="Arial"/>
          <w:sz w:val="22"/>
          <w:szCs w:val="22"/>
        </w:rPr>
        <w:tab/>
      </w:r>
      <w:r w:rsidR="00D91F49"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>□ January/February</w:t>
      </w:r>
      <w:r w:rsidR="00A610C8"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="00A610C8"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>□ March/April</w:t>
      </w:r>
      <w:r w:rsidR="00A610C8"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="00A610C8"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 xml:space="preserve">□ </w:t>
      </w:r>
      <w:r w:rsidR="00FF2E34" w:rsidRPr="009754D1">
        <w:rPr>
          <w:rFonts w:cs="Arial"/>
          <w:sz w:val="22"/>
          <w:szCs w:val="22"/>
        </w:rPr>
        <w:t>May/June</w:t>
      </w:r>
      <w:r w:rsidR="00A610C8" w:rsidRPr="009754D1">
        <w:rPr>
          <w:rFonts w:cs="Arial"/>
          <w:sz w:val="22"/>
          <w:szCs w:val="22"/>
        </w:rPr>
        <w:tab/>
      </w:r>
      <w:r w:rsidR="00A610C8" w:rsidRPr="009754D1">
        <w:rPr>
          <w:rFonts w:cs="Arial"/>
          <w:sz w:val="22"/>
          <w:szCs w:val="22"/>
        </w:rPr>
        <w:tab/>
      </w:r>
      <w:r w:rsidR="00C420B3">
        <w:rPr>
          <w:rFonts w:cs="Arial"/>
          <w:sz w:val="22"/>
          <w:szCs w:val="22"/>
        </w:rPr>
        <w:tab/>
      </w:r>
      <w:r w:rsidR="00A610C8" w:rsidRPr="009754D1">
        <w:rPr>
          <w:rFonts w:cs="Arial"/>
          <w:sz w:val="22"/>
          <w:szCs w:val="22"/>
        </w:rPr>
        <w:tab/>
      </w:r>
      <w:r w:rsidR="00D963FB" w:rsidRPr="009754D1">
        <w:rPr>
          <w:rFonts w:cs="Arial"/>
          <w:sz w:val="22"/>
          <w:szCs w:val="22"/>
        </w:rPr>
        <w:t>□ July/August</w:t>
      </w:r>
    </w:p>
    <w:p w14:paraId="775872AB" w14:textId="77777777" w:rsidR="00C420B3" w:rsidRPr="00C420B3" w:rsidRDefault="00C420B3" w:rsidP="00D737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180" w:right="288" w:firstLine="288"/>
        <w:rPr>
          <w:rFonts w:cs="Arial"/>
          <w:sz w:val="12"/>
          <w:szCs w:val="12"/>
        </w:rPr>
      </w:pPr>
    </w:p>
    <w:p w14:paraId="1733F1E6" w14:textId="77777777" w:rsidR="005B7D3B" w:rsidRPr="009754D1" w:rsidRDefault="00A610C8" w:rsidP="00D737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120"/>
        <w:ind w:left="180" w:right="288"/>
        <w:rPr>
          <w:rFonts w:cs="Arial"/>
          <w:sz w:val="22"/>
          <w:szCs w:val="22"/>
        </w:rPr>
      </w:pP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="002B2839" w:rsidRPr="009754D1">
        <w:rPr>
          <w:rFonts w:cs="Arial"/>
          <w:sz w:val="22"/>
          <w:szCs w:val="22"/>
        </w:rPr>
        <w:tab/>
      </w:r>
      <w:r w:rsidR="00AB3C46" w:rsidRPr="009754D1">
        <w:rPr>
          <w:rFonts w:cs="Arial"/>
          <w:sz w:val="22"/>
          <w:szCs w:val="22"/>
        </w:rPr>
        <w:tab/>
      </w:r>
      <w:r w:rsidR="00AB3C46" w:rsidRPr="009754D1">
        <w:rPr>
          <w:rFonts w:cs="Arial"/>
          <w:sz w:val="22"/>
          <w:szCs w:val="22"/>
        </w:rPr>
        <w:tab/>
      </w:r>
      <w:r w:rsidR="00D963FB" w:rsidRPr="009754D1">
        <w:rPr>
          <w:rFonts w:cs="Arial"/>
          <w:sz w:val="22"/>
          <w:szCs w:val="22"/>
        </w:rPr>
        <w:tab/>
        <w:t>□ September/October</w:t>
      </w:r>
      <w:r w:rsidRPr="009754D1">
        <w:rPr>
          <w:rFonts w:cs="Arial"/>
          <w:sz w:val="22"/>
          <w:szCs w:val="22"/>
        </w:rPr>
        <w:tab/>
      </w:r>
      <w:r w:rsidR="002B2839" w:rsidRPr="009754D1">
        <w:rPr>
          <w:rFonts w:cs="Arial"/>
          <w:sz w:val="22"/>
          <w:szCs w:val="22"/>
        </w:rPr>
        <w:tab/>
      </w:r>
      <w:r w:rsidR="00D963FB" w:rsidRPr="009754D1">
        <w:rPr>
          <w:rFonts w:cs="Arial"/>
          <w:sz w:val="22"/>
          <w:szCs w:val="22"/>
        </w:rPr>
        <w:tab/>
        <w:t>□ November/December</w:t>
      </w:r>
    </w:p>
    <w:p w14:paraId="3ED3CE0F" w14:textId="77777777" w:rsidR="00D963FB" w:rsidRPr="009754D1" w:rsidRDefault="006061CF" w:rsidP="00D737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6381"/>
        </w:tabs>
        <w:ind w:left="180" w:right="288"/>
        <w:rPr>
          <w:rFonts w:cs="Arial"/>
          <w:sz w:val="22"/>
          <w:szCs w:val="22"/>
        </w:rPr>
      </w:pPr>
      <w:r w:rsidRPr="009754D1">
        <w:rPr>
          <w:rFonts w:cs="Arial"/>
          <w:sz w:val="22"/>
          <w:szCs w:val="22"/>
        </w:rPr>
        <w:tab/>
      </w:r>
    </w:p>
    <w:p w14:paraId="5E94F68E" w14:textId="77777777" w:rsidR="009B570E" w:rsidRPr="009754D1" w:rsidRDefault="00A471CC" w:rsidP="00D737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180" w:right="288" w:firstLine="270"/>
        <w:rPr>
          <w:rFonts w:cs="Arial"/>
          <w:sz w:val="22"/>
          <w:szCs w:val="22"/>
        </w:rPr>
      </w:pPr>
      <w:r w:rsidRPr="009754D1">
        <w:rPr>
          <w:rFonts w:cs="Arial"/>
          <w:sz w:val="22"/>
          <w:szCs w:val="22"/>
        </w:rPr>
        <w:t>Year:  _________</w:t>
      </w:r>
      <w:r w:rsidRPr="009754D1">
        <w:rPr>
          <w:rFonts w:cs="Arial"/>
          <w:sz w:val="22"/>
          <w:szCs w:val="22"/>
        </w:rPr>
        <w:tab/>
      </w:r>
      <w:r w:rsidR="00C66AD6" w:rsidRPr="009754D1">
        <w:rPr>
          <w:rFonts w:cs="Arial"/>
          <w:sz w:val="22"/>
          <w:szCs w:val="22"/>
        </w:rPr>
        <w:tab/>
      </w:r>
      <w:r w:rsidR="00C66AD6" w:rsidRPr="009754D1">
        <w:rPr>
          <w:rFonts w:cs="Arial"/>
          <w:sz w:val="22"/>
          <w:szCs w:val="22"/>
        </w:rPr>
        <w:tab/>
      </w:r>
      <w:r w:rsidR="00C66AD6" w:rsidRPr="009754D1">
        <w:rPr>
          <w:rFonts w:cs="Arial"/>
          <w:sz w:val="22"/>
          <w:szCs w:val="22"/>
        </w:rPr>
        <w:tab/>
      </w:r>
      <w:r w:rsidR="00EF6C01" w:rsidRPr="009754D1">
        <w:rPr>
          <w:rFonts w:cs="Arial"/>
          <w:sz w:val="22"/>
          <w:szCs w:val="22"/>
        </w:rPr>
        <w:t>Course</w:t>
      </w:r>
      <w:r w:rsidR="009B570E" w:rsidRPr="009754D1">
        <w:rPr>
          <w:rFonts w:cs="Arial"/>
          <w:sz w:val="22"/>
          <w:szCs w:val="22"/>
        </w:rPr>
        <w:t>:</w:t>
      </w:r>
      <w:r w:rsidR="009B570E" w:rsidRPr="009754D1">
        <w:rPr>
          <w:rFonts w:cs="Arial"/>
          <w:sz w:val="22"/>
          <w:szCs w:val="22"/>
        </w:rPr>
        <w:tab/>
      </w:r>
      <w:r w:rsidR="009B570E" w:rsidRPr="009754D1">
        <w:rPr>
          <w:rFonts w:cs="Arial"/>
          <w:sz w:val="22"/>
          <w:szCs w:val="22"/>
          <w:u w:val="single"/>
        </w:rPr>
        <w:tab/>
      </w:r>
      <w:r w:rsidR="009B570E" w:rsidRPr="009754D1">
        <w:rPr>
          <w:rFonts w:cs="Arial"/>
          <w:sz w:val="22"/>
          <w:szCs w:val="22"/>
          <w:u w:val="single"/>
        </w:rPr>
        <w:tab/>
      </w:r>
      <w:r w:rsidR="009B570E" w:rsidRPr="009754D1">
        <w:rPr>
          <w:rFonts w:cs="Arial"/>
          <w:sz w:val="22"/>
          <w:szCs w:val="22"/>
          <w:u w:val="single"/>
        </w:rPr>
        <w:tab/>
      </w:r>
      <w:r w:rsidR="009B570E" w:rsidRPr="009754D1">
        <w:rPr>
          <w:rFonts w:cs="Arial"/>
          <w:sz w:val="22"/>
          <w:szCs w:val="22"/>
          <w:u w:val="single"/>
        </w:rPr>
        <w:tab/>
      </w:r>
      <w:r w:rsidR="009B570E" w:rsidRPr="009754D1">
        <w:rPr>
          <w:rFonts w:cs="Arial"/>
          <w:sz w:val="22"/>
          <w:szCs w:val="22"/>
          <w:u w:val="single"/>
        </w:rPr>
        <w:tab/>
      </w:r>
      <w:r w:rsidR="009B570E" w:rsidRPr="009754D1">
        <w:rPr>
          <w:rFonts w:cs="Arial"/>
          <w:sz w:val="22"/>
          <w:szCs w:val="22"/>
          <w:u w:val="single"/>
        </w:rPr>
        <w:tab/>
      </w:r>
      <w:r w:rsidR="009B570E" w:rsidRPr="009754D1">
        <w:rPr>
          <w:rFonts w:cs="Arial"/>
          <w:sz w:val="22"/>
          <w:szCs w:val="22"/>
          <w:u w:val="single"/>
        </w:rPr>
        <w:tab/>
      </w:r>
      <w:r w:rsidR="009B570E" w:rsidRPr="009754D1">
        <w:rPr>
          <w:rFonts w:cs="Arial"/>
          <w:sz w:val="22"/>
          <w:szCs w:val="22"/>
          <w:u w:val="single"/>
        </w:rPr>
        <w:tab/>
      </w:r>
      <w:r w:rsidR="009B570E" w:rsidRPr="009754D1">
        <w:rPr>
          <w:rFonts w:cs="Arial"/>
          <w:sz w:val="22"/>
          <w:szCs w:val="22"/>
          <w:u w:val="single"/>
        </w:rPr>
        <w:tab/>
      </w:r>
      <w:r w:rsidR="009B570E" w:rsidRPr="009754D1">
        <w:rPr>
          <w:rFonts w:cs="Arial"/>
          <w:sz w:val="22"/>
          <w:szCs w:val="22"/>
          <w:u w:val="single"/>
        </w:rPr>
        <w:tab/>
      </w:r>
      <w:r w:rsidR="009B570E" w:rsidRPr="009754D1">
        <w:rPr>
          <w:rFonts w:cs="Arial"/>
          <w:sz w:val="22"/>
          <w:szCs w:val="22"/>
          <w:u w:val="single"/>
        </w:rPr>
        <w:tab/>
      </w:r>
      <w:r w:rsidR="009B570E" w:rsidRPr="009754D1">
        <w:rPr>
          <w:rFonts w:cs="Arial"/>
          <w:sz w:val="22"/>
          <w:szCs w:val="22"/>
          <w:u w:val="single"/>
        </w:rPr>
        <w:tab/>
      </w:r>
      <w:r w:rsidR="009B570E" w:rsidRPr="009754D1">
        <w:rPr>
          <w:rFonts w:cs="Arial"/>
          <w:sz w:val="22"/>
          <w:szCs w:val="22"/>
          <w:u w:val="single"/>
        </w:rPr>
        <w:tab/>
      </w:r>
      <w:r w:rsidR="009B570E" w:rsidRPr="009754D1">
        <w:rPr>
          <w:rFonts w:cs="Arial"/>
          <w:sz w:val="22"/>
          <w:szCs w:val="22"/>
          <w:u w:val="single"/>
        </w:rPr>
        <w:tab/>
      </w:r>
      <w:r w:rsidR="009B570E" w:rsidRPr="009754D1">
        <w:rPr>
          <w:rFonts w:cs="Arial"/>
          <w:sz w:val="22"/>
          <w:szCs w:val="22"/>
          <w:u w:val="single"/>
        </w:rPr>
        <w:tab/>
      </w:r>
      <w:r w:rsidR="009B570E" w:rsidRPr="009754D1">
        <w:rPr>
          <w:rFonts w:cs="Arial"/>
          <w:sz w:val="22"/>
          <w:szCs w:val="22"/>
          <w:u w:val="single"/>
        </w:rPr>
        <w:tab/>
      </w:r>
      <w:r w:rsidR="009B570E" w:rsidRPr="009754D1">
        <w:rPr>
          <w:rFonts w:cs="Arial"/>
          <w:sz w:val="22"/>
          <w:szCs w:val="22"/>
          <w:u w:val="single"/>
        </w:rPr>
        <w:tab/>
      </w:r>
      <w:r w:rsidR="009B570E" w:rsidRPr="009754D1">
        <w:rPr>
          <w:rFonts w:cs="Arial"/>
          <w:sz w:val="22"/>
          <w:szCs w:val="22"/>
          <w:u w:val="single"/>
        </w:rPr>
        <w:tab/>
      </w:r>
      <w:r w:rsidR="009B570E" w:rsidRPr="009754D1">
        <w:rPr>
          <w:rFonts w:cs="Arial"/>
          <w:sz w:val="22"/>
          <w:szCs w:val="22"/>
          <w:u w:val="single"/>
        </w:rPr>
        <w:tab/>
      </w:r>
      <w:r w:rsidR="009B570E" w:rsidRPr="009754D1">
        <w:rPr>
          <w:rFonts w:cs="Arial"/>
          <w:sz w:val="22"/>
          <w:szCs w:val="22"/>
          <w:u w:val="single"/>
        </w:rPr>
        <w:tab/>
      </w:r>
      <w:r w:rsidR="009B570E" w:rsidRPr="009754D1">
        <w:rPr>
          <w:rFonts w:cs="Arial"/>
          <w:sz w:val="22"/>
          <w:szCs w:val="22"/>
          <w:u w:val="single"/>
        </w:rPr>
        <w:tab/>
      </w:r>
    </w:p>
    <w:p w14:paraId="13C38F03" w14:textId="77777777" w:rsidR="00BD5DF5" w:rsidRDefault="00C66AD6" w:rsidP="00D737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180" w:right="288"/>
        <w:rPr>
          <w:rFonts w:cs="Arial"/>
          <w:sz w:val="22"/>
          <w:szCs w:val="22"/>
        </w:rPr>
      </w:pP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="009754D1" w:rsidRPr="009754D1">
        <w:rPr>
          <w:rFonts w:cs="Arial"/>
          <w:sz w:val="22"/>
          <w:szCs w:val="22"/>
        </w:rPr>
        <w:tab/>
      </w:r>
      <w:r w:rsidR="00D863F5" w:rsidRPr="009754D1">
        <w:rPr>
          <w:rFonts w:cs="Arial"/>
          <w:sz w:val="22"/>
          <w:szCs w:val="22"/>
        </w:rPr>
        <w:tab/>
      </w:r>
      <w:r w:rsidR="00D863F5" w:rsidRPr="009754D1">
        <w:rPr>
          <w:rFonts w:cs="Arial"/>
          <w:sz w:val="22"/>
          <w:szCs w:val="22"/>
        </w:rPr>
        <w:tab/>
      </w:r>
      <w:r w:rsidR="008153EC" w:rsidRPr="009754D1">
        <w:rPr>
          <w:rFonts w:cs="Arial"/>
          <w:sz w:val="22"/>
          <w:szCs w:val="22"/>
        </w:rPr>
        <w:tab/>
      </w:r>
      <w:r w:rsidR="00D863F5" w:rsidRPr="00D73721">
        <w:rPr>
          <w:rFonts w:cs="Arial"/>
          <w:sz w:val="22"/>
          <w:szCs w:val="22"/>
        </w:rPr>
        <w:t>N</w:t>
      </w:r>
      <w:r w:rsidR="00EF6C01" w:rsidRPr="00D73721">
        <w:rPr>
          <w:rFonts w:cs="Arial"/>
          <w:sz w:val="22"/>
          <w:szCs w:val="22"/>
        </w:rPr>
        <w:t>UMBER</w:t>
      </w:r>
      <w:r w:rsidR="009B570E" w:rsidRPr="00D73721">
        <w:rPr>
          <w:rFonts w:cs="Arial"/>
          <w:sz w:val="22"/>
          <w:szCs w:val="22"/>
        </w:rPr>
        <w:t xml:space="preserve"> </w:t>
      </w:r>
      <w:r w:rsidR="009B570E" w:rsidRPr="00D73721">
        <w:rPr>
          <w:rFonts w:cs="Arial"/>
          <w:sz w:val="22"/>
          <w:szCs w:val="22"/>
        </w:rPr>
        <w:tab/>
      </w:r>
      <w:r w:rsidR="009B570E" w:rsidRPr="00D73721">
        <w:rPr>
          <w:rFonts w:cs="Arial"/>
          <w:sz w:val="22"/>
          <w:szCs w:val="22"/>
        </w:rPr>
        <w:tab/>
      </w:r>
      <w:r w:rsidR="009B570E" w:rsidRPr="00D73721">
        <w:rPr>
          <w:rFonts w:cs="Arial"/>
          <w:sz w:val="22"/>
          <w:szCs w:val="22"/>
        </w:rPr>
        <w:tab/>
      </w:r>
      <w:r w:rsidR="009B570E" w:rsidRPr="00D73721">
        <w:rPr>
          <w:rFonts w:cs="Arial"/>
          <w:sz w:val="22"/>
          <w:szCs w:val="22"/>
        </w:rPr>
        <w:tab/>
        <w:t>T</w:t>
      </w:r>
      <w:r w:rsidR="00D863F5" w:rsidRPr="00D73721">
        <w:rPr>
          <w:rFonts w:cs="Arial"/>
          <w:sz w:val="22"/>
          <w:szCs w:val="22"/>
        </w:rPr>
        <w:t>ITLE</w:t>
      </w:r>
      <w:r w:rsidR="00A471CC" w:rsidRPr="00D73721">
        <w:rPr>
          <w:rFonts w:cs="Arial"/>
          <w:sz w:val="22"/>
          <w:szCs w:val="22"/>
        </w:rPr>
        <w:tab/>
      </w:r>
    </w:p>
    <w:p w14:paraId="50522F5E" w14:textId="77777777" w:rsidR="00EF6C01" w:rsidRPr="00D73721" w:rsidRDefault="00A471CC" w:rsidP="00D737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180" w:right="288"/>
        <w:rPr>
          <w:rFonts w:cs="Arial"/>
          <w:sz w:val="22"/>
          <w:szCs w:val="22"/>
        </w:rPr>
      </w:pPr>
      <w:r w:rsidRPr="00D73721">
        <w:rPr>
          <w:rFonts w:cs="Arial"/>
          <w:sz w:val="22"/>
          <w:szCs w:val="22"/>
        </w:rPr>
        <w:tab/>
      </w:r>
      <w:r w:rsidRPr="00D73721">
        <w:rPr>
          <w:rFonts w:cs="Arial"/>
          <w:sz w:val="22"/>
          <w:szCs w:val="22"/>
        </w:rPr>
        <w:tab/>
      </w:r>
    </w:p>
    <w:p w14:paraId="7BF01BB6" w14:textId="77777777" w:rsidR="008153EC" w:rsidRDefault="008153EC" w:rsidP="003B6B2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5640AE8" w14:textId="77777777" w:rsidR="00BB00F7" w:rsidRPr="009754D1" w:rsidRDefault="00651B94" w:rsidP="003B6B2D">
      <w:pPr>
        <w:pStyle w:val="Default"/>
        <w:rPr>
          <w:rFonts w:ascii="Arial" w:hAnsi="Arial" w:cs="Arial"/>
          <w:bCs/>
          <w:sz w:val="22"/>
          <w:szCs w:val="22"/>
        </w:rPr>
      </w:pPr>
      <w:r w:rsidRPr="009754D1">
        <w:rPr>
          <w:rFonts w:ascii="Arial" w:hAnsi="Arial" w:cs="Arial"/>
          <w:bCs/>
          <w:sz w:val="22"/>
          <w:szCs w:val="22"/>
        </w:rPr>
        <w:t xml:space="preserve">Upon receipt of payment, a course registration confirmation will be sent via email. </w:t>
      </w:r>
      <w:r w:rsidR="000E73B4" w:rsidRPr="009754D1">
        <w:rPr>
          <w:rFonts w:ascii="Arial" w:hAnsi="Arial" w:cs="Arial"/>
          <w:bCs/>
          <w:sz w:val="22"/>
          <w:szCs w:val="22"/>
        </w:rPr>
        <w:t>Students are not registered if r</w:t>
      </w:r>
      <w:r w:rsidR="00BB00F7" w:rsidRPr="009754D1">
        <w:rPr>
          <w:rFonts w:ascii="Arial" w:hAnsi="Arial" w:cs="Arial"/>
          <w:bCs/>
          <w:sz w:val="22"/>
          <w:szCs w:val="22"/>
        </w:rPr>
        <w:t>egistration forms</w:t>
      </w:r>
      <w:r w:rsidR="00A6162B" w:rsidRPr="009754D1">
        <w:rPr>
          <w:rFonts w:ascii="Arial" w:hAnsi="Arial" w:cs="Arial"/>
          <w:bCs/>
          <w:sz w:val="22"/>
          <w:szCs w:val="22"/>
        </w:rPr>
        <w:t xml:space="preserve"> are incomplete or</w:t>
      </w:r>
      <w:r w:rsidR="00BB00F7" w:rsidRPr="009754D1">
        <w:rPr>
          <w:rFonts w:ascii="Arial" w:hAnsi="Arial" w:cs="Arial"/>
          <w:bCs/>
          <w:sz w:val="22"/>
          <w:szCs w:val="22"/>
        </w:rPr>
        <w:t xml:space="preserve"> a payment </w:t>
      </w:r>
      <w:r w:rsidRPr="009754D1">
        <w:rPr>
          <w:rFonts w:ascii="Arial" w:hAnsi="Arial" w:cs="Arial"/>
          <w:bCs/>
          <w:sz w:val="22"/>
          <w:szCs w:val="22"/>
        </w:rPr>
        <w:t>is not made by the deadline</w:t>
      </w:r>
      <w:r w:rsidR="00BB00F7" w:rsidRPr="009754D1">
        <w:rPr>
          <w:rFonts w:ascii="Arial" w:hAnsi="Arial" w:cs="Arial"/>
          <w:bCs/>
          <w:sz w:val="22"/>
          <w:szCs w:val="22"/>
        </w:rPr>
        <w:t>.</w:t>
      </w:r>
      <w:r w:rsidR="00C66AD6" w:rsidRPr="009754D1">
        <w:rPr>
          <w:rFonts w:ascii="Arial" w:hAnsi="Arial" w:cs="Arial"/>
          <w:bCs/>
          <w:sz w:val="22"/>
          <w:szCs w:val="22"/>
        </w:rPr>
        <w:t xml:space="preserve"> </w:t>
      </w:r>
      <w:r w:rsidR="00D6263B">
        <w:rPr>
          <w:rFonts w:ascii="Arial" w:hAnsi="Arial" w:cs="Arial"/>
          <w:bCs/>
          <w:sz w:val="22"/>
          <w:szCs w:val="22"/>
        </w:rPr>
        <w:t>Registering during the late registration period will incur additional fees</w:t>
      </w:r>
      <w:r w:rsidR="00C66AD6" w:rsidRPr="009754D1">
        <w:rPr>
          <w:rFonts w:ascii="Arial" w:hAnsi="Arial" w:cs="Arial"/>
          <w:bCs/>
          <w:sz w:val="22"/>
          <w:szCs w:val="22"/>
        </w:rPr>
        <w:t>.</w:t>
      </w:r>
      <w:r w:rsidR="00C66AD6" w:rsidRPr="009754D1">
        <w:rPr>
          <w:rFonts w:ascii="Arial" w:hAnsi="Arial" w:cs="Arial"/>
          <w:bCs/>
          <w:sz w:val="22"/>
          <w:szCs w:val="22"/>
        </w:rPr>
        <w:tab/>
      </w:r>
    </w:p>
    <w:p w14:paraId="2A032E70" w14:textId="77777777" w:rsidR="00B007EC" w:rsidRPr="009754D1" w:rsidRDefault="00B007EC" w:rsidP="00AB3C46">
      <w:pPr>
        <w:pStyle w:val="Default"/>
        <w:ind w:right="198"/>
        <w:rPr>
          <w:rFonts w:ascii="Arial" w:hAnsi="Arial" w:cs="Arial"/>
          <w:sz w:val="22"/>
          <w:szCs w:val="22"/>
        </w:rPr>
      </w:pPr>
    </w:p>
    <w:p w14:paraId="57195574" w14:textId="77777777" w:rsidR="00481FD4" w:rsidRPr="009754D1" w:rsidRDefault="00503FB7" w:rsidP="00481FD4">
      <w:pPr>
        <w:pStyle w:val="Default"/>
        <w:rPr>
          <w:rFonts w:ascii="Arial" w:hAnsi="Arial" w:cs="Arial"/>
          <w:sz w:val="22"/>
          <w:szCs w:val="22"/>
        </w:rPr>
      </w:pPr>
      <w:r w:rsidRPr="009754D1">
        <w:rPr>
          <w:rFonts w:ascii="Arial" w:hAnsi="Arial" w:cs="Arial"/>
          <w:sz w:val="22"/>
          <w:szCs w:val="22"/>
        </w:rPr>
        <w:t xml:space="preserve">By signing below, </w:t>
      </w:r>
      <w:r w:rsidR="00045706" w:rsidRPr="009754D1">
        <w:rPr>
          <w:rFonts w:ascii="Arial" w:hAnsi="Arial" w:cs="Arial"/>
          <w:sz w:val="22"/>
          <w:szCs w:val="22"/>
        </w:rPr>
        <w:t xml:space="preserve">I </w:t>
      </w:r>
      <w:r w:rsidR="00E00736">
        <w:rPr>
          <w:rFonts w:ascii="Arial" w:hAnsi="Arial" w:cs="Arial"/>
          <w:sz w:val="22"/>
          <w:szCs w:val="22"/>
        </w:rPr>
        <w:t>understand it is my responsibility to</w:t>
      </w:r>
      <w:r w:rsidR="00045706" w:rsidRPr="009754D1">
        <w:rPr>
          <w:rFonts w:ascii="Arial" w:hAnsi="Arial" w:cs="Arial"/>
          <w:sz w:val="22"/>
          <w:szCs w:val="22"/>
        </w:rPr>
        <w:t xml:space="preserve"> comply with and be bound by all requirements</w:t>
      </w:r>
      <w:r w:rsidR="00EF6DB9">
        <w:rPr>
          <w:rFonts w:ascii="Arial" w:hAnsi="Arial" w:cs="Arial"/>
          <w:sz w:val="22"/>
          <w:szCs w:val="22"/>
        </w:rPr>
        <w:t>,</w:t>
      </w:r>
      <w:r w:rsidR="00045706" w:rsidRPr="009754D1">
        <w:rPr>
          <w:rFonts w:ascii="Arial" w:hAnsi="Arial" w:cs="Arial"/>
          <w:sz w:val="22"/>
          <w:szCs w:val="22"/>
        </w:rPr>
        <w:t xml:space="preserve"> policies </w:t>
      </w:r>
      <w:r w:rsidR="00EF6DB9">
        <w:rPr>
          <w:rFonts w:ascii="Arial" w:hAnsi="Arial" w:cs="Arial"/>
          <w:sz w:val="22"/>
          <w:szCs w:val="22"/>
        </w:rPr>
        <w:t xml:space="preserve">and fee schedules </w:t>
      </w:r>
      <w:r w:rsidR="00045706" w:rsidRPr="009754D1">
        <w:rPr>
          <w:rFonts w:ascii="Arial" w:hAnsi="Arial" w:cs="Arial"/>
          <w:sz w:val="22"/>
          <w:szCs w:val="22"/>
        </w:rPr>
        <w:t xml:space="preserve">as set forth </w:t>
      </w:r>
      <w:r w:rsidR="00EF6DB9">
        <w:rPr>
          <w:rFonts w:ascii="Arial" w:hAnsi="Arial" w:cs="Arial"/>
          <w:sz w:val="22"/>
          <w:szCs w:val="22"/>
        </w:rPr>
        <w:t>by CCS</w:t>
      </w:r>
      <w:r w:rsidR="00045706" w:rsidRPr="009754D1">
        <w:rPr>
          <w:rFonts w:ascii="Arial" w:hAnsi="Arial" w:cs="Arial"/>
          <w:sz w:val="22"/>
          <w:szCs w:val="22"/>
        </w:rPr>
        <w:t>.</w:t>
      </w:r>
    </w:p>
    <w:p w14:paraId="01F02A05" w14:textId="77777777" w:rsidR="00EF6DB9" w:rsidRPr="009754D1" w:rsidRDefault="00EF6DB9" w:rsidP="00481FD4">
      <w:pPr>
        <w:rPr>
          <w:rFonts w:cs="Arial"/>
          <w:sz w:val="22"/>
          <w:szCs w:val="22"/>
        </w:rPr>
      </w:pPr>
    </w:p>
    <w:p w14:paraId="7588C45A" w14:textId="77777777" w:rsidR="00651B94" w:rsidRPr="009754D1" w:rsidRDefault="00651B94" w:rsidP="00481FD4">
      <w:pPr>
        <w:rPr>
          <w:rFonts w:cs="Arial"/>
          <w:sz w:val="22"/>
          <w:szCs w:val="22"/>
        </w:rPr>
      </w:pPr>
    </w:p>
    <w:p w14:paraId="1AE195EE" w14:textId="77777777" w:rsidR="00161B31" w:rsidRPr="009754D1" w:rsidRDefault="00161B31" w:rsidP="00481FD4">
      <w:pPr>
        <w:rPr>
          <w:rFonts w:cs="Arial"/>
          <w:sz w:val="22"/>
          <w:szCs w:val="22"/>
          <w:u w:val="single"/>
        </w:rPr>
      </w:pPr>
      <w:r w:rsidRPr="009754D1">
        <w:rPr>
          <w:rFonts w:cs="Arial"/>
          <w:sz w:val="22"/>
          <w:szCs w:val="22"/>
          <w:u w:val="single"/>
        </w:rPr>
        <w:tab/>
      </w:r>
      <w:r w:rsidRPr="009754D1">
        <w:rPr>
          <w:rFonts w:cs="Arial"/>
          <w:sz w:val="22"/>
          <w:szCs w:val="22"/>
          <w:u w:val="single"/>
        </w:rPr>
        <w:tab/>
      </w:r>
      <w:r w:rsidRPr="009754D1">
        <w:rPr>
          <w:rFonts w:cs="Arial"/>
          <w:sz w:val="22"/>
          <w:szCs w:val="22"/>
          <w:u w:val="single"/>
        </w:rPr>
        <w:tab/>
      </w:r>
      <w:r w:rsidRPr="009754D1">
        <w:rPr>
          <w:rFonts w:cs="Arial"/>
          <w:sz w:val="22"/>
          <w:szCs w:val="22"/>
          <w:u w:val="single"/>
        </w:rPr>
        <w:tab/>
      </w:r>
      <w:r w:rsidRPr="009754D1">
        <w:rPr>
          <w:rFonts w:cs="Arial"/>
          <w:sz w:val="22"/>
          <w:szCs w:val="22"/>
          <w:u w:val="single"/>
        </w:rPr>
        <w:tab/>
      </w:r>
      <w:r w:rsidRPr="009754D1">
        <w:rPr>
          <w:rFonts w:cs="Arial"/>
          <w:sz w:val="22"/>
          <w:szCs w:val="22"/>
          <w:u w:val="single"/>
        </w:rPr>
        <w:tab/>
      </w:r>
      <w:r w:rsidR="00D845FC" w:rsidRPr="009754D1">
        <w:rPr>
          <w:rFonts w:cs="Arial"/>
          <w:sz w:val="22"/>
          <w:szCs w:val="22"/>
          <w:u w:val="single"/>
        </w:rPr>
        <w:tab/>
      </w:r>
      <w:r w:rsidR="00D845FC" w:rsidRPr="009754D1">
        <w:rPr>
          <w:rFonts w:cs="Arial"/>
          <w:sz w:val="22"/>
          <w:szCs w:val="22"/>
          <w:u w:val="single"/>
        </w:rPr>
        <w:tab/>
      </w:r>
      <w:r w:rsidRPr="009754D1">
        <w:rPr>
          <w:rFonts w:cs="Arial"/>
          <w:sz w:val="22"/>
          <w:szCs w:val="22"/>
          <w:u w:val="single"/>
        </w:rPr>
        <w:tab/>
      </w:r>
      <w:r w:rsidRPr="009754D1">
        <w:rPr>
          <w:rFonts w:cs="Arial"/>
          <w:sz w:val="22"/>
          <w:szCs w:val="22"/>
          <w:u w:val="single"/>
        </w:rPr>
        <w:tab/>
      </w:r>
      <w:r w:rsidRPr="009754D1">
        <w:rPr>
          <w:rFonts w:cs="Arial"/>
          <w:sz w:val="22"/>
          <w:szCs w:val="22"/>
          <w:u w:val="single"/>
        </w:rPr>
        <w:tab/>
      </w:r>
      <w:r w:rsidR="008153EC" w:rsidRPr="009754D1">
        <w:rPr>
          <w:rFonts w:cs="Arial"/>
          <w:sz w:val="22"/>
          <w:szCs w:val="22"/>
          <w:u w:val="single"/>
        </w:rPr>
        <w:tab/>
      </w:r>
      <w:r w:rsidR="008153EC" w:rsidRPr="009754D1">
        <w:rPr>
          <w:rFonts w:cs="Arial"/>
          <w:sz w:val="22"/>
          <w:szCs w:val="22"/>
          <w:u w:val="single"/>
        </w:rPr>
        <w:tab/>
      </w:r>
      <w:r w:rsidRPr="009754D1">
        <w:rPr>
          <w:rFonts w:cs="Arial"/>
          <w:sz w:val="22"/>
          <w:szCs w:val="22"/>
          <w:u w:val="single"/>
        </w:rPr>
        <w:tab/>
      </w:r>
      <w:r w:rsidRPr="009754D1">
        <w:rPr>
          <w:rFonts w:cs="Arial"/>
          <w:sz w:val="22"/>
          <w:szCs w:val="22"/>
          <w:u w:val="single"/>
        </w:rPr>
        <w:tab/>
      </w:r>
      <w:r w:rsidRPr="009754D1">
        <w:rPr>
          <w:rFonts w:cs="Arial"/>
          <w:sz w:val="22"/>
          <w:szCs w:val="22"/>
          <w:u w:val="single"/>
        </w:rPr>
        <w:tab/>
      </w:r>
      <w:r w:rsidRPr="009754D1">
        <w:rPr>
          <w:rFonts w:cs="Arial"/>
          <w:sz w:val="22"/>
          <w:szCs w:val="22"/>
          <w:u w:val="single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="00D845FC" w:rsidRPr="009754D1">
        <w:rPr>
          <w:rFonts w:cs="Arial"/>
          <w:sz w:val="22"/>
          <w:szCs w:val="22"/>
        </w:rPr>
        <w:tab/>
      </w:r>
      <w:r w:rsidR="00D845FC"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  <w:u w:val="single"/>
        </w:rPr>
        <w:tab/>
      </w:r>
      <w:r w:rsidRPr="009754D1">
        <w:rPr>
          <w:rFonts w:cs="Arial"/>
          <w:sz w:val="22"/>
          <w:szCs w:val="22"/>
          <w:u w:val="single"/>
        </w:rPr>
        <w:tab/>
      </w:r>
      <w:r w:rsidRPr="009754D1">
        <w:rPr>
          <w:rFonts w:cs="Arial"/>
          <w:sz w:val="22"/>
          <w:szCs w:val="22"/>
          <w:u w:val="single"/>
        </w:rPr>
        <w:tab/>
      </w:r>
      <w:r w:rsidRPr="009754D1">
        <w:rPr>
          <w:rFonts w:cs="Arial"/>
          <w:sz w:val="22"/>
          <w:szCs w:val="22"/>
          <w:u w:val="single"/>
        </w:rPr>
        <w:tab/>
      </w:r>
      <w:r w:rsidRPr="009754D1">
        <w:rPr>
          <w:rFonts w:cs="Arial"/>
          <w:sz w:val="22"/>
          <w:szCs w:val="22"/>
          <w:u w:val="single"/>
        </w:rPr>
        <w:tab/>
      </w:r>
      <w:r w:rsidRPr="009754D1">
        <w:rPr>
          <w:rFonts w:cs="Arial"/>
          <w:sz w:val="22"/>
          <w:szCs w:val="22"/>
          <w:u w:val="single"/>
        </w:rPr>
        <w:tab/>
      </w:r>
      <w:r w:rsidRPr="009754D1">
        <w:rPr>
          <w:rFonts w:cs="Arial"/>
          <w:sz w:val="22"/>
          <w:szCs w:val="22"/>
          <w:u w:val="single"/>
        </w:rPr>
        <w:tab/>
      </w:r>
      <w:r w:rsidRPr="009754D1">
        <w:rPr>
          <w:rFonts w:cs="Arial"/>
          <w:sz w:val="22"/>
          <w:szCs w:val="22"/>
          <w:u w:val="single"/>
        </w:rPr>
        <w:tab/>
      </w:r>
    </w:p>
    <w:p w14:paraId="5B417EC9" w14:textId="77777777" w:rsidR="00E254F2" w:rsidRPr="009754D1" w:rsidRDefault="00481FD4" w:rsidP="00481FD4">
      <w:pPr>
        <w:rPr>
          <w:rFonts w:cs="Arial"/>
          <w:sz w:val="22"/>
          <w:szCs w:val="22"/>
        </w:rPr>
      </w:pPr>
      <w:r w:rsidRPr="009754D1">
        <w:rPr>
          <w:rFonts w:cs="Arial"/>
          <w:sz w:val="22"/>
          <w:szCs w:val="22"/>
        </w:rPr>
        <w:t xml:space="preserve">SIGNATURE </w:t>
      </w:r>
      <w:r w:rsidR="00161B31" w:rsidRPr="009754D1">
        <w:rPr>
          <w:rFonts w:cs="Arial"/>
          <w:sz w:val="22"/>
          <w:szCs w:val="22"/>
        </w:rPr>
        <w:tab/>
      </w:r>
      <w:r w:rsidR="00161B31" w:rsidRPr="009754D1">
        <w:rPr>
          <w:rFonts w:cs="Arial"/>
          <w:sz w:val="22"/>
          <w:szCs w:val="22"/>
        </w:rPr>
        <w:tab/>
      </w:r>
      <w:r w:rsidR="00161B31" w:rsidRPr="009754D1">
        <w:rPr>
          <w:rFonts w:cs="Arial"/>
          <w:sz w:val="22"/>
          <w:szCs w:val="22"/>
        </w:rPr>
        <w:tab/>
      </w:r>
      <w:r w:rsidR="00161B31" w:rsidRPr="009754D1">
        <w:rPr>
          <w:rFonts w:cs="Arial"/>
          <w:sz w:val="22"/>
          <w:szCs w:val="22"/>
        </w:rPr>
        <w:tab/>
      </w:r>
      <w:r w:rsidR="00161B31" w:rsidRPr="009754D1">
        <w:rPr>
          <w:rFonts w:cs="Arial"/>
          <w:sz w:val="22"/>
          <w:szCs w:val="22"/>
        </w:rPr>
        <w:tab/>
      </w:r>
      <w:r w:rsidR="00161B31" w:rsidRPr="009754D1">
        <w:rPr>
          <w:rFonts w:cs="Arial"/>
          <w:sz w:val="22"/>
          <w:szCs w:val="22"/>
        </w:rPr>
        <w:tab/>
      </w:r>
      <w:r w:rsidR="00161B31" w:rsidRPr="009754D1">
        <w:rPr>
          <w:rFonts w:cs="Arial"/>
          <w:sz w:val="22"/>
          <w:szCs w:val="22"/>
        </w:rPr>
        <w:tab/>
      </w:r>
      <w:r w:rsidR="00161B31" w:rsidRPr="009754D1">
        <w:rPr>
          <w:rFonts w:cs="Arial"/>
          <w:sz w:val="22"/>
          <w:szCs w:val="22"/>
        </w:rPr>
        <w:tab/>
      </w:r>
      <w:r w:rsidR="00161B31" w:rsidRPr="009754D1">
        <w:rPr>
          <w:rFonts w:cs="Arial"/>
          <w:sz w:val="22"/>
          <w:szCs w:val="22"/>
        </w:rPr>
        <w:tab/>
      </w:r>
      <w:r w:rsidR="00161B31" w:rsidRPr="009754D1">
        <w:rPr>
          <w:rFonts w:cs="Arial"/>
          <w:sz w:val="22"/>
          <w:szCs w:val="22"/>
        </w:rPr>
        <w:tab/>
      </w:r>
      <w:r w:rsidR="00161B31" w:rsidRPr="009754D1">
        <w:rPr>
          <w:rFonts w:cs="Arial"/>
          <w:sz w:val="22"/>
          <w:szCs w:val="22"/>
        </w:rPr>
        <w:tab/>
      </w:r>
      <w:r w:rsidR="00161B31" w:rsidRPr="009754D1">
        <w:rPr>
          <w:rFonts w:cs="Arial"/>
          <w:sz w:val="22"/>
          <w:szCs w:val="22"/>
        </w:rPr>
        <w:tab/>
      </w:r>
      <w:r w:rsidR="00161B31" w:rsidRPr="009754D1">
        <w:rPr>
          <w:rFonts w:cs="Arial"/>
          <w:sz w:val="22"/>
          <w:szCs w:val="22"/>
        </w:rPr>
        <w:tab/>
      </w:r>
      <w:r w:rsidR="00161B31" w:rsidRPr="009754D1">
        <w:rPr>
          <w:rFonts w:cs="Arial"/>
          <w:sz w:val="22"/>
          <w:szCs w:val="22"/>
        </w:rPr>
        <w:tab/>
      </w:r>
      <w:r w:rsidR="00161B31" w:rsidRPr="009754D1">
        <w:rPr>
          <w:rFonts w:cs="Arial"/>
          <w:sz w:val="22"/>
          <w:szCs w:val="22"/>
        </w:rPr>
        <w:tab/>
      </w:r>
      <w:r w:rsidR="00D845FC" w:rsidRPr="009754D1">
        <w:rPr>
          <w:rFonts w:cs="Arial"/>
          <w:sz w:val="22"/>
          <w:szCs w:val="22"/>
        </w:rPr>
        <w:tab/>
      </w:r>
      <w:r w:rsidR="00D845FC" w:rsidRPr="009754D1">
        <w:rPr>
          <w:rFonts w:cs="Arial"/>
          <w:sz w:val="22"/>
          <w:szCs w:val="22"/>
        </w:rPr>
        <w:tab/>
      </w:r>
      <w:r w:rsidR="00D845FC" w:rsidRPr="009754D1">
        <w:rPr>
          <w:rFonts w:cs="Arial"/>
          <w:sz w:val="22"/>
          <w:szCs w:val="22"/>
        </w:rPr>
        <w:tab/>
      </w:r>
      <w:r w:rsidR="00D845FC" w:rsidRPr="009754D1">
        <w:rPr>
          <w:rFonts w:cs="Arial"/>
          <w:sz w:val="22"/>
          <w:szCs w:val="22"/>
        </w:rPr>
        <w:tab/>
      </w:r>
      <w:r w:rsidR="00161B31" w:rsidRPr="009754D1">
        <w:rPr>
          <w:rFonts w:cs="Arial"/>
          <w:sz w:val="22"/>
          <w:szCs w:val="22"/>
        </w:rPr>
        <w:tab/>
      </w:r>
      <w:r w:rsidR="008153EC" w:rsidRPr="009754D1">
        <w:rPr>
          <w:rFonts w:cs="Arial"/>
          <w:sz w:val="22"/>
          <w:szCs w:val="22"/>
        </w:rPr>
        <w:tab/>
      </w:r>
      <w:r w:rsidRPr="009754D1">
        <w:rPr>
          <w:rFonts w:cs="Arial"/>
          <w:sz w:val="22"/>
          <w:szCs w:val="22"/>
        </w:rPr>
        <w:t>DATE</w:t>
      </w:r>
    </w:p>
    <w:p w14:paraId="7AA9CF1D" w14:textId="77777777" w:rsidR="00F331C2" w:rsidRPr="009754D1" w:rsidRDefault="00F331C2" w:rsidP="00861BBA">
      <w:pPr>
        <w:rPr>
          <w:b/>
          <w:sz w:val="22"/>
          <w:szCs w:val="22"/>
        </w:rPr>
      </w:pPr>
    </w:p>
    <w:p w14:paraId="5F7B9387" w14:textId="77777777" w:rsidR="002B2839" w:rsidRDefault="002B2839" w:rsidP="00861BBA">
      <w:pPr>
        <w:rPr>
          <w:b/>
          <w:sz w:val="22"/>
          <w:szCs w:val="22"/>
        </w:rPr>
      </w:pPr>
    </w:p>
    <w:p w14:paraId="43A0B1C5" w14:textId="77777777" w:rsidR="00861BBA" w:rsidRPr="009754D1" w:rsidRDefault="00F331C2" w:rsidP="00861BBA">
      <w:pPr>
        <w:rPr>
          <w:b/>
          <w:sz w:val="22"/>
          <w:szCs w:val="22"/>
        </w:rPr>
      </w:pPr>
      <w:r w:rsidRPr="009754D1">
        <w:rPr>
          <w:b/>
          <w:sz w:val="22"/>
          <w:szCs w:val="22"/>
        </w:rPr>
        <w:t>__________________________________________________________________________________</w:t>
      </w:r>
      <w:r w:rsidR="00C420B3">
        <w:rPr>
          <w:b/>
          <w:sz w:val="22"/>
          <w:szCs w:val="22"/>
        </w:rPr>
        <w:t>________</w:t>
      </w:r>
    </w:p>
    <w:p w14:paraId="06D09D46" w14:textId="77777777" w:rsidR="00D1630C" w:rsidRPr="009754D1" w:rsidRDefault="00D1630C" w:rsidP="00D1630C">
      <w:pPr>
        <w:spacing w:before="40"/>
        <w:rPr>
          <w:b/>
          <w:sz w:val="22"/>
          <w:szCs w:val="22"/>
        </w:rPr>
      </w:pPr>
      <w:r w:rsidRPr="009754D1">
        <w:rPr>
          <w:b/>
          <w:sz w:val="22"/>
          <w:szCs w:val="22"/>
        </w:rPr>
        <w:t>For internal use only:</w:t>
      </w:r>
    </w:p>
    <w:p w14:paraId="0C2E3D95" w14:textId="77777777" w:rsidR="00D1630C" w:rsidRPr="009754D1" w:rsidRDefault="00D1630C" w:rsidP="00D1630C">
      <w:pPr>
        <w:spacing w:before="40"/>
        <w:rPr>
          <w:sz w:val="22"/>
          <w:szCs w:val="22"/>
        </w:rPr>
      </w:pPr>
    </w:p>
    <w:p w14:paraId="64FD249D" w14:textId="77777777" w:rsidR="00D1630C" w:rsidRPr="009754D1" w:rsidRDefault="00D1630C" w:rsidP="00D1630C">
      <w:pPr>
        <w:spacing w:before="40"/>
        <w:rPr>
          <w:sz w:val="22"/>
          <w:szCs w:val="22"/>
        </w:rPr>
      </w:pPr>
      <w:r w:rsidRPr="009754D1">
        <w:rPr>
          <w:sz w:val="22"/>
          <w:szCs w:val="22"/>
        </w:rPr>
        <w:t>Received:</w:t>
      </w:r>
      <w:r w:rsidRPr="009754D1">
        <w:rPr>
          <w:sz w:val="22"/>
          <w:szCs w:val="22"/>
        </w:rPr>
        <w:tab/>
      </w:r>
      <w:r w:rsidRPr="009754D1">
        <w:rPr>
          <w:sz w:val="22"/>
          <w:szCs w:val="22"/>
        </w:rPr>
        <w:tab/>
        <w:t>________</w:t>
      </w:r>
      <w:r w:rsidR="00F76F3E" w:rsidRPr="009754D1">
        <w:rPr>
          <w:sz w:val="22"/>
          <w:szCs w:val="22"/>
        </w:rPr>
        <w:t>__</w:t>
      </w:r>
      <w:r w:rsidRPr="009754D1">
        <w:rPr>
          <w:sz w:val="22"/>
          <w:szCs w:val="22"/>
        </w:rPr>
        <w:tab/>
      </w:r>
      <w:r w:rsidRPr="009754D1">
        <w:rPr>
          <w:sz w:val="22"/>
          <w:szCs w:val="22"/>
        </w:rPr>
        <w:tab/>
      </w:r>
      <w:r w:rsidR="00AB3C46" w:rsidRPr="009754D1">
        <w:rPr>
          <w:sz w:val="22"/>
          <w:szCs w:val="22"/>
        </w:rPr>
        <w:tab/>
      </w:r>
      <w:r w:rsidRPr="009754D1">
        <w:rPr>
          <w:sz w:val="22"/>
          <w:szCs w:val="22"/>
        </w:rPr>
        <w:t>Date: ________</w:t>
      </w:r>
    </w:p>
    <w:p w14:paraId="5E7290AC" w14:textId="77777777" w:rsidR="00D1630C" w:rsidRPr="009754D1" w:rsidRDefault="00D1630C" w:rsidP="00D1630C">
      <w:pPr>
        <w:spacing w:before="40"/>
        <w:rPr>
          <w:sz w:val="22"/>
          <w:szCs w:val="22"/>
        </w:rPr>
      </w:pPr>
      <w:r w:rsidRPr="009754D1">
        <w:rPr>
          <w:sz w:val="22"/>
          <w:szCs w:val="22"/>
        </w:rPr>
        <w:t>Approved:</w:t>
      </w:r>
      <w:r w:rsidRPr="009754D1">
        <w:rPr>
          <w:sz w:val="22"/>
          <w:szCs w:val="22"/>
        </w:rPr>
        <w:tab/>
      </w:r>
      <w:r w:rsidRPr="009754D1">
        <w:rPr>
          <w:sz w:val="22"/>
          <w:szCs w:val="22"/>
        </w:rPr>
        <w:tab/>
        <w:t>________</w:t>
      </w:r>
      <w:r w:rsidR="00F76F3E" w:rsidRPr="009754D1">
        <w:rPr>
          <w:sz w:val="22"/>
          <w:szCs w:val="22"/>
        </w:rPr>
        <w:t>__</w:t>
      </w:r>
      <w:r w:rsidRPr="009754D1">
        <w:rPr>
          <w:sz w:val="22"/>
          <w:szCs w:val="22"/>
        </w:rPr>
        <w:tab/>
      </w:r>
      <w:r w:rsidRPr="009754D1">
        <w:rPr>
          <w:sz w:val="22"/>
          <w:szCs w:val="22"/>
        </w:rPr>
        <w:tab/>
      </w:r>
      <w:r w:rsidR="00AB3C46" w:rsidRPr="009754D1">
        <w:rPr>
          <w:sz w:val="22"/>
          <w:szCs w:val="22"/>
        </w:rPr>
        <w:tab/>
      </w:r>
      <w:r w:rsidRPr="009754D1">
        <w:rPr>
          <w:sz w:val="22"/>
          <w:szCs w:val="22"/>
        </w:rPr>
        <w:t>Date: ________</w:t>
      </w:r>
    </w:p>
    <w:p w14:paraId="6C24F711" w14:textId="77777777" w:rsidR="00D1630C" w:rsidRPr="009754D1" w:rsidRDefault="00D1630C" w:rsidP="00D1630C">
      <w:pPr>
        <w:spacing w:before="40"/>
        <w:rPr>
          <w:sz w:val="22"/>
          <w:szCs w:val="22"/>
        </w:rPr>
      </w:pPr>
      <w:r w:rsidRPr="009754D1">
        <w:rPr>
          <w:sz w:val="22"/>
          <w:szCs w:val="22"/>
        </w:rPr>
        <w:t>Invoice Sent:</w:t>
      </w:r>
      <w:r w:rsidRPr="009754D1">
        <w:rPr>
          <w:sz w:val="22"/>
          <w:szCs w:val="22"/>
        </w:rPr>
        <w:tab/>
        <w:t>_______</w:t>
      </w:r>
      <w:r w:rsidR="00AB3C46" w:rsidRPr="009754D1">
        <w:rPr>
          <w:sz w:val="22"/>
          <w:szCs w:val="22"/>
        </w:rPr>
        <w:t>__</w:t>
      </w:r>
      <w:r w:rsidRPr="009754D1">
        <w:rPr>
          <w:sz w:val="22"/>
          <w:szCs w:val="22"/>
        </w:rPr>
        <w:t>_</w:t>
      </w:r>
      <w:r w:rsidRPr="009754D1">
        <w:rPr>
          <w:sz w:val="22"/>
          <w:szCs w:val="22"/>
        </w:rPr>
        <w:tab/>
      </w:r>
      <w:r w:rsidRPr="009754D1">
        <w:rPr>
          <w:sz w:val="22"/>
          <w:szCs w:val="22"/>
        </w:rPr>
        <w:tab/>
      </w:r>
      <w:r w:rsidR="00AB3C46" w:rsidRPr="009754D1">
        <w:rPr>
          <w:sz w:val="22"/>
          <w:szCs w:val="22"/>
        </w:rPr>
        <w:tab/>
      </w:r>
      <w:r w:rsidRPr="009754D1">
        <w:rPr>
          <w:sz w:val="22"/>
          <w:szCs w:val="22"/>
        </w:rPr>
        <w:t>Date: ________</w:t>
      </w:r>
    </w:p>
    <w:p w14:paraId="6127262F" w14:textId="77777777" w:rsidR="00D1630C" w:rsidRPr="009754D1" w:rsidRDefault="00D1630C" w:rsidP="00D1630C">
      <w:pPr>
        <w:spacing w:before="40"/>
        <w:rPr>
          <w:sz w:val="22"/>
          <w:szCs w:val="22"/>
        </w:rPr>
      </w:pPr>
      <w:proofErr w:type="spellStart"/>
      <w:r w:rsidRPr="009754D1">
        <w:rPr>
          <w:sz w:val="22"/>
          <w:szCs w:val="22"/>
        </w:rPr>
        <w:t>Pymt</w:t>
      </w:r>
      <w:proofErr w:type="spellEnd"/>
      <w:r w:rsidRPr="009754D1">
        <w:rPr>
          <w:sz w:val="22"/>
          <w:szCs w:val="22"/>
        </w:rPr>
        <w:t xml:space="preserve"> Rec’d:</w:t>
      </w:r>
      <w:r w:rsidRPr="009754D1">
        <w:rPr>
          <w:sz w:val="22"/>
          <w:szCs w:val="22"/>
        </w:rPr>
        <w:tab/>
        <w:t>________</w:t>
      </w:r>
      <w:r w:rsidR="00AB3C46" w:rsidRPr="009754D1">
        <w:rPr>
          <w:sz w:val="22"/>
          <w:szCs w:val="22"/>
        </w:rPr>
        <w:t>__</w:t>
      </w:r>
      <w:r w:rsidRPr="009754D1">
        <w:rPr>
          <w:sz w:val="22"/>
          <w:szCs w:val="22"/>
        </w:rPr>
        <w:tab/>
      </w:r>
      <w:r w:rsidRPr="009754D1">
        <w:rPr>
          <w:sz w:val="22"/>
          <w:szCs w:val="22"/>
        </w:rPr>
        <w:tab/>
      </w:r>
      <w:r w:rsidR="00AB3C46" w:rsidRPr="009754D1">
        <w:rPr>
          <w:sz w:val="22"/>
          <w:szCs w:val="22"/>
        </w:rPr>
        <w:tab/>
      </w:r>
      <w:r w:rsidRPr="009754D1">
        <w:rPr>
          <w:sz w:val="22"/>
          <w:szCs w:val="22"/>
        </w:rPr>
        <w:t>Date: ________</w:t>
      </w:r>
    </w:p>
    <w:p w14:paraId="35F0BF34" w14:textId="77777777" w:rsidR="00D1630C" w:rsidRPr="009754D1" w:rsidRDefault="00D1630C" w:rsidP="00D1630C">
      <w:pPr>
        <w:spacing w:before="40"/>
        <w:rPr>
          <w:sz w:val="22"/>
          <w:szCs w:val="22"/>
        </w:rPr>
      </w:pPr>
      <w:r w:rsidRPr="009754D1">
        <w:rPr>
          <w:sz w:val="22"/>
          <w:szCs w:val="22"/>
        </w:rPr>
        <w:t>Confirmation:</w:t>
      </w:r>
      <w:r w:rsidRPr="009754D1">
        <w:rPr>
          <w:sz w:val="22"/>
          <w:szCs w:val="22"/>
        </w:rPr>
        <w:tab/>
        <w:t>________</w:t>
      </w:r>
      <w:r w:rsidR="00AB3C46" w:rsidRPr="009754D1">
        <w:rPr>
          <w:sz w:val="22"/>
          <w:szCs w:val="22"/>
        </w:rPr>
        <w:t>__</w:t>
      </w:r>
      <w:r w:rsidRPr="009754D1">
        <w:rPr>
          <w:sz w:val="22"/>
          <w:szCs w:val="22"/>
        </w:rPr>
        <w:tab/>
      </w:r>
      <w:r w:rsidRPr="009754D1">
        <w:rPr>
          <w:sz w:val="22"/>
          <w:szCs w:val="22"/>
        </w:rPr>
        <w:tab/>
      </w:r>
      <w:r w:rsidR="00AB3C46" w:rsidRPr="009754D1">
        <w:rPr>
          <w:sz w:val="22"/>
          <w:szCs w:val="22"/>
        </w:rPr>
        <w:tab/>
      </w:r>
      <w:r w:rsidRPr="009754D1">
        <w:rPr>
          <w:sz w:val="22"/>
          <w:szCs w:val="22"/>
        </w:rPr>
        <w:t>Date: ________</w:t>
      </w:r>
    </w:p>
    <w:p w14:paraId="6FE3F778" w14:textId="77777777" w:rsidR="00CE7444" w:rsidRPr="003B6B2D" w:rsidRDefault="003B6B2D" w:rsidP="00CE7444">
      <w:pPr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____________________________________________</w:t>
      </w:r>
    </w:p>
    <w:p w14:paraId="17999EAC" w14:textId="77777777" w:rsidR="00503FB7" w:rsidRPr="007A0147" w:rsidRDefault="003B6B2D" w:rsidP="007A0147">
      <w:r>
        <w:tab/>
      </w:r>
      <w:r w:rsidR="00CE7444" w:rsidRPr="008153EC">
        <w:tab/>
      </w:r>
      <w:r w:rsidR="00CE7444" w:rsidRPr="008153EC">
        <w:tab/>
      </w:r>
      <w:r w:rsidR="00CE7444" w:rsidRPr="008153EC">
        <w:tab/>
      </w:r>
      <w:r w:rsidR="00CE7444" w:rsidRPr="008153EC">
        <w:tab/>
      </w:r>
      <w:r w:rsidR="00CE7444" w:rsidRPr="008153EC">
        <w:tab/>
      </w:r>
      <w:r w:rsidR="00CE7444" w:rsidRPr="008153EC">
        <w:tab/>
      </w:r>
      <w:r w:rsidR="00CE7444" w:rsidRPr="008153EC">
        <w:tab/>
      </w:r>
      <w:r w:rsidR="00CE7444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tab/>
      </w:r>
      <w:r w:rsidR="00322FC2" w:rsidRPr="008153EC">
        <w:rPr>
          <w:sz w:val="16"/>
          <w:szCs w:val="16"/>
        </w:rPr>
        <w:t xml:space="preserve">Rev. </w:t>
      </w:r>
      <w:r w:rsidR="00D02D9B" w:rsidRPr="008153EC">
        <w:rPr>
          <w:sz w:val="16"/>
          <w:szCs w:val="16"/>
        </w:rPr>
        <w:t>0</w:t>
      </w:r>
      <w:r w:rsidR="008153EC">
        <w:rPr>
          <w:sz w:val="16"/>
          <w:szCs w:val="16"/>
        </w:rPr>
        <w:t>5</w:t>
      </w:r>
      <w:r w:rsidR="00D02D9B" w:rsidRPr="008153EC">
        <w:rPr>
          <w:sz w:val="16"/>
          <w:szCs w:val="16"/>
        </w:rPr>
        <w:t>/1</w:t>
      </w:r>
      <w:r w:rsidR="008153EC">
        <w:rPr>
          <w:sz w:val="16"/>
          <w:szCs w:val="16"/>
        </w:rPr>
        <w:t>3</w:t>
      </w:r>
      <w:r w:rsidR="00D02D9B" w:rsidRPr="008153EC">
        <w:rPr>
          <w:sz w:val="16"/>
          <w:szCs w:val="16"/>
        </w:rPr>
        <w:t>/24</w:t>
      </w:r>
    </w:p>
    <w:sectPr w:rsidR="00503FB7" w:rsidRPr="007A0147" w:rsidSect="001D089D">
      <w:footerReference w:type="default" r:id="rId10"/>
      <w:pgSz w:w="12240" w:h="15840"/>
      <w:pgMar w:top="540" w:right="576" w:bottom="0" w:left="576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35B7E" w14:textId="77777777" w:rsidR="001D089D" w:rsidRDefault="001D089D" w:rsidP="00A5471F">
      <w:r>
        <w:separator/>
      </w:r>
    </w:p>
  </w:endnote>
  <w:endnote w:type="continuationSeparator" w:id="0">
    <w:p w14:paraId="4941B148" w14:textId="77777777" w:rsidR="001D089D" w:rsidRDefault="001D089D" w:rsidP="00A5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3A31A" w14:textId="547E267D" w:rsidR="00503FB7" w:rsidRPr="00503FB7" w:rsidRDefault="00503FB7" w:rsidP="000A531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rporate College Services, Inc.</w:t>
    </w:r>
    <w:r w:rsidR="000A531A">
      <w:rPr>
        <w:sz w:val="16"/>
        <w:szCs w:val="16"/>
      </w:rPr>
      <w:t xml:space="preserve">     </w:t>
    </w:r>
    <w:r>
      <w:rPr>
        <w:sz w:val="16"/>
        <w:szCs w:val="16"/>
      </w:rPr>
      <w:t>Tel: 908-233-3399</w:t>
    </w:r>
    <w:r w:rsidR="000A531A">
      <w:rPr>
        <w:sz w:val="16"/>
        <w:szCs w:val="16"/>
      </w:rPr>
      <w:t xml:space="preserve">     info@corporatecollegeservices.net</w:t>
    </w:r>
    <w:r w:rsidR="007D2808">
      <w:rPr>
        <w:sz w:val="16"/>
        <w:szCs w:val="16"/>
      </w:rPr>
      <w:tab/>
    </w:r>
    <w:hyperlink r:id="rId1" w:history="1">
      <w:r w:rsidRPr="002A184C">
        <w:rPr>
          <w:rStyle w:val="Hyperlink"/>
          <w:sz w:val="16"/>
          <w:szCs w:val="16"/>
        </w:rPr>
        <w:t>www.corporatecollegeservices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AB62F" w14:textId="77777777" w:rsidR="001D089D" w:rsidRDefault="001D089D" w:rsidP="00A5471F">
      <w:r>
        <w:separator/>
      </w:r>
    </w:p>
  </w:footnote>
  <w:footnote w:type="continuationSeparator" w:id="0">
    <w:p w14:paraId="1990C65D" w14:textId="77777777" w:rsidR="001D089D" w:rsidRDefault="001D089D" w:rsidP="00A5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0DAE01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026E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62C5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E807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4C3B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ECB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9E17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85A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BA11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289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1304773">
    <w:abstractNumId w:val="9"/>
  </w:num>
  <w:num w:numId="2" w16cid:durableId="118380281">
    <w:abstractNumId w:val="7"/>
  </w:num>
  <w:num w:numId="3" w16cid:durableId="1443306573">
    <w:abstractNumId w:val="6"/>
  </w:num>
  <w:num w:numId="4" w16cid:durableId="1760517626">
    <w:abstractNumId w:val="5"/>
  </w:num>
  <w:num w:numId="5" w16cid:durableId="117994677">
    <w:abstractNumId w:val="4"/>
  </w:num>
  <w:num w:numId="6" w16cid:durableId="78478930">
    <w:abstractNumId w:val="8"/>
  </w:num>
  <w:num w:numId="7" w16cid:durableId="1831679476">
    <w:abstractNumId w:val="3"/>
  </w:num>
  <w:num w:numId="8" w16cid:durableId="59638306">
    <w:abstractNumId w:val="2"/>
  </w:num>
  <w:num w:numId="9" w16cid:durableId="2144275193">
    <w:abstractNumId w:val="1"/>
  </w:num>
  <w:num w:numId="10" w16cid:durableId="70668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F1"/>
    <w:rsid w:val="000013CF"/>
    <w:rsid w:val="00002B45"/>
    <w:rsid w:val="00007EFE"/>
    <w:rsid w:val="000105D3"/>
    <w:rsid w:val="00010B32"/>
    <w:rsid w:val="00011300"/>
    <w:rsid w:val="00020B44"/>
    <w:rsid w:val="00031497"/>
    <w:rsid w:val="00042A43"/>
    <w:rsid w:val="00042B9A"/>
    <w:rsid w:val="00045706"/>
    <w:rsid w:val="00047310"/>
    <w:rsid w:val="00060859"/>
    <w:rsid w:val="00062A8A"/>
    <w:rsid w:val="0006711D"/>
    <w:rsid w:val="0007079F"/>
    <w:rsid w:val="0007273C"/>
    <w:rsid w:val="000768A6"/>
    <w:rsid w:val="00077FC0"/>
    <w:rsid w:val="0008295A"/>
    <w:rsid w:val="0008745E"/>
    <w:rsid w:val="00095D41"/>
    <w:rsid w:val="00096C34"/>
    <w:rsid w:val="000A1AE0"/>
    <w:rsid w:val="000A4331"/>
    <w:rsid w:val="000A531A"/>
    <w:rsid w:val="000B1033"/>
    <w:rsid w:val="000B1196"/>
    <w:rsid w:val="000B19C0"/>
    <w:rsid w:val="000B471C"/>
    <w:rsid w:val="000C0F52"/>
    <w:rsid w:val="000D1FCF"/>
    <w:rsid w:val="000E099E"/>
    <w:rsid w:val="000E73B4"/>
    <w:rsid w:val="000F1202"/>
    <w:rsid w:val="000F2727"/>
    <w:rsid w:val="000F4AC0"/>
    <w:rsid w:val="00104C8C"/>
    <w:rsid w:val="00105F05"/>
    <w:rsid w:val="00114C8E"/>
    <w:rsid w:val="00117591"/>
    <w:rsid w:val="001266E9"/>
    <w:rsid w:val="001477EC"/>
    <w:rsid w:val="00153EA8"/>
    <w:rsid w:val="00161B31"/>
    <w:rsid w:val="001652EE"/>
    <w:rsid w:val="00167097"/>
    <w:rsid w:val="00181920"/>
    <w:rsid w:val="00182F70"/>
    <w:rsid w:val="00186E04"/>
    <w:rsid w:val="00187A82"/>
    <w:rsid w:val="001A18A3"/>
    <w:rsid w:val="001A1C3F"/>
    <w:rsid w:val="001A1D8D"/>
    <w:rsid w:val="001A4768"/>
    <w:rsid w:val="001B2866"/>
    <w:rsid w:val="001C39E8"/>
    <w:rsid w:val="001C6952"/>
    <w:rsid w:val="001D089D"/>
    <w:rsid w:val="001D15ED"/>
    <w:rsid w:val="001D5679"/>
    <w:rsid w:val="001E47D4"/>
    <w:rsid w:val="001E655E"/>
    <w:rsid w:val="001F3892"/>
    <w:rsid w:val="001F42A5"/>
    <w:rsid w:val="00202F19"/>
    <w:rsid w:val="00205315"/>
    <w:rsid w:val="00213FED"/>
    <w:rsid w:val="00214291"/>
    <w:rsid w:val="00214538"/>
    <w:rsid w:val="0022621E"/>
    <w:rsid w:val="00226653"/>
    <w:rsid w:val="00233886"/>
    <w:rsid w:val="00234460"/>
    <w:rsid w:val="00241F7E"/>
    <w:rsid w:val="00242D45"/>
    <w:rsid w:val="002447C4"/>
    <w:rsid w:val="00251D1A"/>
    <w:rsid w:val="00252E6A"/>
    <w:rsid w:val="0025420A"/>
    <w:rsid w:val="002558EA"/>
    <w:rsid w:val="00256087"/>
    <w:rsid w:val="00257153"/>
    <w:rsid w:val="00265A5F"/>
    <w:rsid w:val="00273690"/>
    <w:rsid w:val="002765D2"/>
    <w:rsid w:val="002870B6"/>
    <w:rsid w:val="002B06BB"/>
    <w:rsid w:val="002B2839"/>
    <w:rsid w:val="002B4189"/>
    <w:rsid w:val="002C03A0"/>
    <w:rsid w:val="002C0DDE"/>
    <w:rsid w:val="002C0FD8"/>
    <w:rsid w:val="002C4AF0"/>
    <w:rsid w:val="002D6275"/>
    <w:rsid w:val="002E75FE"/>
    <w:rsid w:val="002E7907"/>
    <w:rsid w:val="002F0B1E"/>
    <w:rsid w:val="002F0D4D"/>
    <w:rsid w:val="002F39B6"/>
    <w:rsid w:val="002F3EB0"/>
    <w:rsid w:val="00300645"/>
    <w:rsid w:val="00306CCF"/>
    <w:rsid w:val="003076DC"/>
    <w:rsid w:val="00311844"/>
    <w:rsid w:val="00313826"/>
    <w:rsid w:val="00317A89"/>
    <w:rsid w:val="00322FC2"/>
    <w:rsid w:val="0032538F"/>
    <w:rsid w:val="00326426"/>
    <w:rsid w:val="00331666"/>
    <w:rsid w:val="00335675"/>
    <w:rsid w:val="00337CC4"/>
    <w:rsid w:val="00351696"/>
    <w:rsid w:val="00357441"/>
    <w:rsid w:val="00363337"/>
    <w:rsid w:val="0036601C"/>
    <w:rsid w:val="00376B28"/>
    <w:rsid w:val="00390160"/>
    <w:rsid w:val="00393FC8"/>
    <w:rsid w:val="003A1602"/>
    <w:rsid w:val="003A4360"/>
    <w:rsid w:val="003A4497"/>
    <w:rsid w:val="003A7A94"/>
    <w:rsid w:val="003B0D79"/>
    <w:rsid w:val="003B1E5A"/>
    <w:rsid w:val="003B25B5"/>
    <w:rsid w:val="003B6B2D"/>
    <w:rsid w:val="003C4977"/>
    <w:rsid w:val="003D3653"/>
    <w:rsid w:val="003E2148"/>
    <w:rsid w:val="003E3DD7"/>
    <w:rsid w:val="003E6A26"/>
    <w:rsid w:val="003F0310"/>
    <w:rsid w:val="003F497C"/>
    <w:rsid w:val="00401B14"/>
    <w:rsid w:val="0040269E"/>
    <w:rsid w:val="00402AEF"/>
    <w:rsid w:val="00405536"/>
    <w:rsid w:val="004066CD"/>
    <w:rsid w:val="00416800"/>
    <w:rsid w:val="00420BE4"/>
    <w:rsid w:val="00424631"/>
    <w:rsid w:val="004248BF"/>
    <w:rsid w:val="004267E0"/>
    <w:rsid w:val="00430596"/>
    <w:rsid w:val="004343AE"/>
    <w:rsid w:val="004360C4"/>
    <w:rsid w:val="00450ED5"/>
    <w:rsid w:val="00454F6C"/>
    <w:rsid w:val="0045623E"/>
    <w:rsid w:val="00457195"/>
    <w:rsid w:val="00460579"/>
    <w:rsid w:val="00461F6F"/>
    <w:rsid w:val="00463804"/>
    <w:rsid w:val="00464E82"/>
    <w:rsid w:val="0046527C"/>
    <w:rsid w:val="0046754C"/>
    <w:rsid w:val="00481FD4"/>
    <w:rsid w:val="00486B7F"/>
    <w:rsid w:val="004876D9"/>
    <w:rsid w:val="004B072B"/>
    <w:rsid w:val="004B7F97"/>
    <w:rsid w:val="004C4532"/>
    <w:rsid w:val="004D254C"/>
    <w:rsid w:val="004E24DC"/>
    <w:rsid w:val="004E3FAA"/>
    <w:rsid w:val="004E4249"/>
    <w:rsid w:val="004E6919"/>
    <w:rsid w:val="004F4CFC"/>
    <w:rsid w:val="00503756"/>
    <w:rsid w:val="00503FB7"/>
    <w:rsid w:val="00506BD6"/>
    <w:rsid w:val="00510CBA"/>
    <w:rsid w:val="00514A4C"/>
    <w:rsid w:val="00520157"/>
    <w:rsid w:val="00524A71"/>
    <w:rsid w:val="00527FA7"/>
    <w:rsid w:val="00531770"/>
    <w:rsid w:val="005328BE"/>
    <w:rsid w:val="00534E4F"/>
    <w:rsid w:val="00543143"/>
    <w:rsid w:val="005438BA"/>
    <w:rsid w:val="00543D32"/>
    <w:rsid w:val="00544707"/>
    <w:rsid w:val="0055129F"/>
    <w:rsid w:val="00554A85"/>
    <w:rsid w:val="00555786"/>
    <w:rsid w:val="00562703"/>
    <w:rsid w:val="00570E9E"/>
    <w:rsid w:val="005755DC"/>
    <w:rsid w:val="0057598B"/>
    <w:rsid w:val="005809A6"/>
    <w:rsid w:val="00582DF8"/>
    <w:rsid w:val="0058326E"/>
    <w:rsid w:val="00583F70"/>
    <w:rsid w:val="00591D27"/>
    <w:rsid w:val="00593B08"/>
    <w:rsid w:val="005969F7"/>
    <w:rsid w:val="005A0CD8"/>
    <w:rsid w:val="005A0E22"/>
    <w:rsid w:val="005A450E"/>
    <w:rsid w:val="005A4B05"/>
    <w:rsid w:val="005B2F3E"/>
    <w:rsid w:val="005B7D3B"/>
    <w:rsid w:val="005C1698"/>
    <w:rsid w:val="005C1B7F"/>
    <w:rsid w:val="005C34F9"/>
    <w:rsid w:val="005C3826"/>
    <w:rsid w:val="005C6778"/>
    <w:rsid w:val="005C6D22"/>
    <w:rsid w:val="005C729D"/>
    <w:rsid w:val="005D016B"/>
    <w:rsid w:val="005E106B"/>
    <w:rsid w:val="005E5471"/>
    <w:rsid w:val="005F36D1"/>
    <w:rsid w:val="005F43A3"/>
    <w:rsid w:val="0060559E"/>
    <w:rsid w:val="006061CF"/>
    <w:rsid w:val="00617421"/>
    <w:rsid w:val="00620F46"/>
    <w:rsid w:val="0062270B"/>
    <w:rsid w:val="00632A55"/>
    <w:rsid w:val="0063786D"/>
    <w:rsid w:val="00640384"/>
    <w:rsid w:val="00645DE3"/>
    <w:rsid w:val="00651B94"/>
    <w:rsid w:val="00661254"/>
    <w:rsid w:val="0066365F"/>
    <w:rsid w:val="00664B8C"/>
    <w:rsid w:val="00665D75"/>
    <w:rsid w:val="0067376C"/>
    <w:rsid w:val="00675D4B"/>
    <w:rsid w:val="006774A0"/>
    <w:rsid w:val="00677D0A"/>
    <w:rsid w:val="0068228F"/>
    <w:rsid w:val="00682DDB"/>
    <w:rsid w:val="0068432B"/>
    <w:rsid w:val="00694D35"/>
    <w:rsid w:val="006A1594"/>
    <w:rsid w:val="006A53DE"/>
    <w:rsid w:val="006C0B37"/>
    <w:rsid w:val="006C0CB1"/>
    <w:rsid w:val="006D56CA"/>
    <w:rsid w:val="006E5E96"/>
    <w:rsid w:val="006E637D"/>
    <w:rsid w:val="006F2582"/>
    <w:rsid w:val="006F258B"/>
    <w:rsid w:val="0070563F"/>
    <w:rsid w:val="00716FC5"/>
    <w:rsid w:val="007206C5"/>
    <w:rsid w:val="00723CB0"/>
    <w:rsid w:val="0073103B"/>
    <w:rsid w:val="00736279"/>
    <w:rsid w:val="00750CA6"/>
    <w:rsid w:val="00756F59"/>
    <w:rsid w:val="00767579"/>
    <w:rsid w:val="0077412E"/>
    <w:rsid w:val="007756A5"/>
    <w:rsid w:val="007764F8"/>
    <w:rsid w:val="00783B7D"/>
    <w:rsid w:val="0078775A"/>
    <w:rsid w:val="007A0147"/>
    <w:rsid w:val="007A0471"/>
    <w:rsid w:val="007A7650"/>
    <w:rsid w:val="007B06A6"/>
    <w:rsid w:val="007B364A"/>
    <w:rsid w:val="007B7875"/>
    <w:rsid w:val="007C3DC9"/>
    <w:rsid w:val="007C7A52"/>
    <w:rsid w:val="007D0280"/>
    <w:rsid w:val="007D2808"/>
    <w:rsid w:val="007D2E38"/>
    <w:rsid w:val="007D3332"/>
    <w:rsid w:val="007E2335"/>
    <w:rsid w:val="007E3CA6"/>
    <w:rsid w:val="007E5C78"/>
    <w:rsid w:val="007E724A"/>
    <w:rsid w:val="007E76D2"/>
    <w:rsid w:val="007F2B48"/>
    <w:rsid w:val="007F6B4D"/>
    <w:rsid w:val="00803AF0"/>
    <w:rsid w:val="00806CE7"/>
    <w:rsid w:val="0081333D"/>
    <w:rsid w:val="008153EC"/>
    <w:rsid w:val="0081647A"/>
    <w:rsid w:val="00820359"/>
    <w:rsid w:val="008323F0"/>
    <w:rsid w:val="00835C5B"/>
    <w:rsid w:val="00836513"/>
    <w:rsid w:val="0083695C"/>
    <w:rsid w:val="008500D9"/>
    <w:rsid w:val="00852D7D"/>
    <w:rsid w:val="00854F28"/>
    <w:rsid w:val="008552DF"/>
    <w:rsid w:val="00861BBA"/>
    <w:rsid w:val="00870A7A"/>
    <w:rsid w:val="0087458A"/>
    <w:rsid w:val="00884DBA"/>
    <w:rsid w:val="008A3D04"/>
    <w:rsid w:val="008C1D37"/>
    <w:rsid w:val="008D3F3F"/>
    <w:rsid w:val="00900403"/>
    <w:rsid w:val="0090183E"/>
    <w:rsid w:val="0091157A"/>
    <w:rsid w:val="00915984"/>
    <w:rsid w:val="00920755"/>
    <w:rsid w:val="00920E9D"/>
    <w:rsid w:val="00923FE8"/>
    <w:rsid w:val="00932E1B"/>
    <w:rsid w:val="00940FA9"/>
    <w:rsid w:val="0095161C"/>
    <w:rsid w:val="009636E9"/>
    <w:rsid w:val="009716E0"/>
    <w:rsid w:val="009754D1"/>
    <w:rsid w:val="0097595B"/>
    <w:rsid w:val="0098607E"/>
    <w:rsid w:val="009863E0"/>
    <w:rsid w:val="00987F1E"/>
    <w:rsid w:val="009968D1"/>
    <w:rsid w:val="009A03CC"/>
    <w:rsid w:val="009A7986"/>
    <w:rsid w:val="009B570E"/>
    <w:rsid w:val="009B6973"/>
    <w:rsid w:val="009B6EF0"/>
    <w:rsid w:val="009B7536"/>
    <w:rsid w:val="009C5872"/>
    <w:rsid w:val="009C5DA3"/>
    <w:rsid w:val="009D6AE3"/>
    <w:rsid w:val="009E14E7"/>
    <w:rsid w:val="009E2C30"/>
    <w:rsid w:val="009E5EE1"/>
    <w:rsid w:val="009F44A1"/>
    <w:rsid w:val="009F4817"/>
    <w:rsid w:val="009F5520"/>
    <w:rsid w:val="00A074FC"/>
    <w:rsid w:val="00A1273B"/>
    <w:rsid w:val="00A1772C"/>
    <w:rsid w:val="00A30E09"/>
    <w:rsid w:val="00A356FA"/>
    <w:rsid w:val="00A3644A"/>
    <w:rsid w:val="00A419F9"/>
    <w:rsid w:val="00A41F2C"/>
    <w:rsid w:val="00A46198"/>
    <w:rsid w:val="00A471CC"/>
    <w:rsid w:val="00A51C9A"/>
    <w:rsid w:val="00A5471F"/>
    <w:rsid w:val="00A60F16"/>
    <w:rsid w:val="00A610C8"/>
    <w:rsid w:val="00A6162B"/>
    <w:rsid w:val="00A67AA1"/>
    <w:rsid w:val="00A70FFF"/>
    <w:rsid w:val="00A73177"/>
    <w:rsid w:val="00A81BA4"/>
    <w:rsid w:val="00A8591E"/>
    <w:rsid w:val="00A91340"/>
    <w:rsid w:val="00A97562"/>
    <w:rsid w:val="00AA22BD"/>
    <w:rsid w:val="00AA6438"/>
    <w:rsid w:val="00AB29E6"/>
    <w:rsid w:val="00AB3C46"/>
    <w:rsid w:val="00AC0750"/>
    <w:rsid w:val="00AD0050"/>
    <w:rsid w:val="00AF095E"/>
    <w:rsid w:val="00B007EC"/>
    <w:rsid w:val="00B15981"/>
    <w:rsid w:val="00B17559"/>
    <w:rsid w:val="00B17D64"/>
    <w:rsid w:val="00B327C8"/>
    <w:rsid w:val="00B4152D"/>
    <w:rsid w:val="00B42CB0"/>
    <w:rsid w:val="00B43DB8"/>
    <w:rsid w:val="00B45B92"/>
    <w:rsid w:val="00B45E9E"/>
    <w:rsid w:val="00B53B58"/>
    <w:rsid w:val="00B55940"/>
    <w:rsid w:val="00B55DF8"/>
    <w:rsid w:val="00B608EB"/>
    <w:rsid w:val="00B609A7"/>
    <w:rsid w:val="00B96AFE"/>
    <w:rsid w:val="00B97FF5"/>
    <w:rsid w:val="00BA1F63"/>
    <w:rsid w:val="00BA62B0"/>
    <w:rsid w:val="00BB00F7"/>
    <w:rsid w:val="00BB6DFC"/>
    <w:rsid w:val="00BC1B0D"/>
    <w:rsid w:val="00BC1F60"/>
    <w:rsid w:val="00BD0A53"/>
    <w:rsid w:val="00BD1BB3"/>
    <w:rsid w:val="00BD2FBA"/>
    <w:rsid w:val="00BD5908"/>
    <w:rsid w:val="00BD5DF5"/>
    <w:rsid w:val="00BD6B82"/>
    <w:rsid w:val="00BE0E25"/>
    <w:rsid w:val="00BF0F1A"/>
    <w:rsid w:val="00C02113"/>
    <w:rsid w:val="00C15990"/>
    <w:rsid w:val="00C1624F"/>
    <w:rsid w:val="00C16A12"/>
    <w:rsid w:val="00C248E6"/>
    <w:rsid w:val="00C2585A"/>
    <w:rsid w:val="00C274C9"/>
    <w:rsid w:val="00C3568C"/>
    <w:rsid w:val="00C35898"/>
    <w:rsid w:val="00C420B3"/>
    <w:rsid w:val="00C66AD6"/>
    <w:rsid w:val="00C723C4"/>
    <w:rsid w:val="00C74A71"/>
    <w:rsid w:val="00C74B61"/>
    <w:rsid w:val="00C814E8"/>
    <w:rsid w:val="00C85971"/>
    <w:rsid w:val="00C85DAA"/>
    <w:rsid w:val="00C95128"/>
    <w:rsid w:val="00C97BF9"/>
    <w:rsid w:val="00CA1DF5"/>
    <w:rsid w:val="00CA3FEA"/>
    <w:rsid w:val="00CA64F7"/>
    <w:rsid w:val="00CB0F3E"/>
    <w:rsid w:val="00CB2990"/>
    <w:rsid w:val="00CB5DF3"/>
    <w:rsid w:val="00CC37FE"/>
    <w:rsid w:val="00CC4CD2"/>
    <w:rsid w:val="00CC5AA3"/>
    <w:rsid w:val="00CE722B"/>
    <w:rsid w:val="00CE7444"/>
    <w:rsid w:val="00CF11FC"/>
    <w:rsid w:val="00CF3298"/>
    <w:rsid w:val="00CF5F42"/>
    <w:rsid w:val="00D02D9B"/>
    <w:rsid w:val="00D06FAE"/>
    <w:rsid w:val="00D160A5"/>
    <w:rsid w:val="00D1630C"/>
    <w:rsid w:val="00D2591A"/>
    <w:rsid w:val="00D272B5"/>
    <w:rsid w:val="00D322D3"/>
    <w:rsid w:val="00D338CE"/>
    <w:rsid w:val="00D40652"/>
    <w:rsid w:val="00D411FE"/>
    <w:rsid w:val="00D43E21"/>
    <w:rsid w:val="00D45639"/>
    <w:rsid w:val="00D475A9"/>
    <w:rsid w:val="00D61025"/>
    <w:rsid w:val="00D619B0"/>
    <w:rsid w:val="00D6263B"/>
    <w:rsid w:val="00D66463"/>
    <w:rsid w:val="00D70AA7"/>
    <w:rsid w:val="00D71EEE"/>
    <w:rsid w:val="00D72054"/>
    <w:rsid w:val="00D73721"/>
    <w:rsid w:val="00D821E5"/>
    <w:rsid w:val="00D845FC"/>
    <w:rsid w:val="00D863F5"/>
    <w:rsid w:val="00D91F49"/>
    <w:rsid w:val="00D963FB"/>
    <w:rsid w:val="00DA72F6"/>
    <w:rsid w:val="00DB200D"/>
    <w:rsid w:val="00DC4304"/>
    <w:rsid w:val="00DC5E5A"/>
    <w:rsid w:val="00DD301E"/>
    <w:rsid w:val="00DD3294"/>
    <w:rsid w:val="00DD3E1B"/>
    <w:rsid w:val="00DD3FD2"/>
    <w:rsid w:val="00DE4F60"/>
    <w:rsid w:val="00DF3C89"/>
    <w:rsid w:val="00E00736"/>
    <w:rsid w:val="00E008BF"/>
    <w:rsid w:val="00E04798"/>
    <w:rsid w:val="00E11F2E"/>
    <w:rsid w:val="00E20FEC"/>
    <w:rsid w:val="00E230E9"/>
    <w:rsid w:val="00E254F2"/>
    <w:rsid w:val="00E269F2"/>
    <w:rsid w:val="00E31CB0"/>
    <w:rsid w:val="00E37D3E"/>
    <w:rsid w:val="00E469CA"/>
    <w:rsid w:val="00E713C3"/>
    <w:rsid w:val="00E73019"/>
    <w:rsid w:val="00E84265"/>
    <w:rsid w:val="00E932DF"/>
    <w:rsid w:val="00EA3B3C"/>
    <w:rsid w:val="00EB4B67"/>
    <w:rsid w:val="00EB4D03"/>
    <w:rsid w:val="00EC23D7"/>
    <w:rsid w:val="00EC3237"/>
    <w:rsid w:val="00EC58B5"/>
    <w:rsid w:val="00EC6D86"/>
    <w:rsid w:val="00EC7F0D"/>
    <w:rsid w:val="00EC7F33"/>
    <w:rsid w:val="00ED2A51"/>
    <w:rsid w:val="00EE10A3"/>
    <w:rsid w:val="00EE62A5"/>
    <w:rsid w:val="00EF413C"/>
    <w:rsid w:val="00EF4D0F"/>
    <w:rsid w:val="00EF6C01"/>
    <w:rsid w:val="00EF6DB9"/>
    <w:rsid w:val="00F001A1"/>
    <w:rsid w:val="00F03AD5"/>
    <w:rsid w:val="00F064E6"/>
    <w:rsid w:val="00F1089E"/>
    <w:rsid w:val="00F17254"/>
    <w:rsid w:val="00F2386C"/>
    <w:rsid w:val="00F25238"/>
    <w:rsid w:val="00F263F1"/>
    <w:rsid w:val="00F331C2"/>
    <w:rsid w:val="00F34203"/>
    <w:rsid w:val="00F356EF"/>
    <w:rsid w:val="00F500BE"/>
    <w:rsid w:val="00F60E1F"/>
    <w:rsid w:val="00F67D79"/>
    <w:rsid w:val="00F70F24"/>
    <w:rsid w:val="00F72D07"/>
    <w:rsid w:val="00F76F3E"/>
    <w:rsid w:val="00F80F7B"/>
    <w:rsid w:val="00F810DE"/>
    <w:rsid w:val="00F8358C"/>
    <w:rsid w:val="00F86658"/>
    <w:rsid w:val="00F875F7"/>
    <w:rsid w:val="00F921D8"/>
    <w:rsid w:val="00F96AF6"/>
    <w:rsid w:val="00F96FAA"/>
    <w:rsid w:val="00FA6949"/>
    <w:rsid w:val="00FA7ABB"/>
    <w:rsid w:val="00FB37B0"/>
    <w:rsid w:val="00FC273F"/>
    <w:rsid w:val="00FC6AC6"/>
    <w:rsid w:val="00FC6AE1"/>
    <w:rsid w:val="00FD41D1"/>
    <w:rsid w:val="00FD64C0"/>
    <w:rsid w:val="00FE1058"/>
    <w:rsid w:val="00FF2E34"/>
    <w:rsid w:val="00FF4E15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5D237"/>
  <w15:chartTrackingRefBased/>
  <w15:docId w15:val="{3F33AC27-917E-44C7-AF77-B71AD318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83E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83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83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83E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8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8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3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83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83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83E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183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0183E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0183E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0183E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0183E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0183E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90183E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0183E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0183E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90183E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0183E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83E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90183E"/>
    <w:rPr>
      <w:rFonts w:ascii="Arial" w:eastAsia="Times New Roman" w:hAnsi="Arial"/>
      <w:sz w:val="24"/>
      <w:szCs w:val="24"/>
    </w:rPr>
  </w:style>
  <w:style w:type="character" w:styleId="Strong">
    <w:name w:val="Strong"/>
    <w:uiPriority w:val="22"/>
    <w:qFormat/>
    <w:rsid w:val="0090183E"/>
    <w:rPr>
      <w:b/>
      <w:bCs/>
    </w:rPr>
  </w:style>
  <w:style w:type="character" w:styleId="Emphasis">
    <w:name w:val="Emphasis"/>
    <w:uiPriority w:val="20"/>
    <w:qFormat/>
    <w:rsid w:val="0090183E"/>
    <w:rPr>
      <w:rFonts w:ascii="Arial" w:hAnsi="Arial"/>
      <w:b/>
      <w:i/>
      <w:iCs/>
    </w:rPr>
  </w:style>
  <w:style w:type="paragraph" w:styleId="NoSpacing">
    <w:name w:val="No Spacing"/>
    <w:basedOn w:val="Normal"/>
    <w:uiPriority w:val="1"/>
    <w:qFormat/>
    <w:rsid w:val="0090183E"/>
    <w:rPr>
      <w:szCs w:val="32"/>
    </w:rPr>
  </w:style>
  <w:style w:type="paragraph" w:styleId="ListParagraph">
    <w:name w:val="List Paragraph"/>
    <w:basedOn w:val="Normal"/>
    <w:uiPriority w:val="34"/>
    <w:qFormat/>
    <w:rsid w:val="009018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183E"/>
    <w:rPr>
      <w:i/>
    </w:rPr>
  </w:style>
  <w:style w:type="character" w:customStyle="1" w:styleId="QuoteChar">
    <w:name w:val="Quote Char"/>
    <w:link w:val="Quote"/>
    <w:uiPriority w:val="29"/>
    <w:rsid w:val="0090183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83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0183E"/>
    <w:rPr>
      <w:b/>
      <w:i/>
      <w:sz w:val="24"/>
    </w:rPr>
  </w:style>
  <w:style w:type="character" w:styleId="SubtleEmphasis">
    <w:name w:val="Subtle Emphasis"/>
    <w:uiPriority w:val="19"/>
    <w:qFormat/>
    <w:rsid w:val="0090183E"/>
    <w:rPr>
      <w:i/>
      <w:color w:val="5A5A5A"/>
    </w:rPr>
  </w:style>
  <w:style w:type="character" w:styleId="IntenseEmphasis">
    <w:name w:val="Intense Emphasis"/>
    <w:uiPriority w:val="21"/>
    <w:qFormat/>
    <w:rsid w:val="0090183E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0183E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0183E"/>
    <w:rPr>
      <w:b/>
      <w:sz w:val="24"/>
      <w:u w:val="single"/>
    </w:rPr>
  </w:style>
  <w:style w:type="character" w:styleId="BookTitle">
    <w:name w:val="Book Title"/>
    <w:uiPriority w:val="33"/>
    <w:qFormat/>
    <w:rsid w:val="0090183E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183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547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47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47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471F"/>
    <w:rPr>
      <w:sz w:val="24"/>
      <w:szCs w:val="24"/>
    </w:rPr>
  </w:style>
  <w:style w:type="paragraph" w:customStyle="1" w:styleId="Default">
    <w:name w:val="Default"/>
    <w:rsid w:val="005B7D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3C89"/>
    <w:rPr>
      <w:rFonts w:ascii="Tahoma" w:hAnsi="Tahoma" w:cs="Tahoma"/>
      <w:sz w:val="16"/>
      <w:szCs w:val="16"/>
      <w:lang w:bidi="en-US"/>
    </w:rPr>
  </w:style>
  <w:style w:type="character" w:styleId="FollowedHyperlink">
    <w:name w:val="FollowedHyperlink"/>
    <w:uiPriority w:val="99"/>
    <w:semiHidden/>
    <w:unhideWhenUsed/>
    <w:rsid w:val="001652EE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1652EE"/>
  </w:style>
  <w:style w:type="paragraph" w:styleId="BlockText">
    <w:name w:val="Block Text"/>
    <w:basedOn w:val="Normal"/>
    <w:uiPriority w:val="99"/>
    <w:semiHidden/>
    <w:unhideWhenUsed/>
    <w:rsid w:val="001652EE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1652E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652EE"/>
    <w:rPr>
      <w:sz w:val="24"/>
      <w:szCs w:val="24"/>
      <w:lang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52E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652EE"/>
    <w:rPr>
      <w:sz w:val="24"/>
      <w:szCs w:val="24"/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52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652EE"/>
    <w:rPr>
      <w:sz w:val="16"/>
      <w:szCs w:val="16"/>
      <w:lang w:bidi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652E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52EE"/>
    <w:rPr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52E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652EE"/>
    <w:rPr>
      <w:sz w:val="24"/>
      <w:szCs w:val="24"/>
      <w:lang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52E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52EE"/>
    <w:rPr>
      <w:sz w:val="24"/>
      <w:szCs w:val="24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52E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1652EE"/>
    <w:rPr>
      <w:sz w:val="24"/>
      <w:szCs w:val="24"/>
      <w:lang w:bidi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52E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652EE"/>
    <w:rPr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1652EE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1652EE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1652EE"/>
    <w:rPr>
      <w:sz w:val="24"/>
      <w:szCs w:val="24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2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52EE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2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52EE"/>
    <w:rPr>
      <w:b/>
      <w:bCs/>
      <w:lang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52EE"/>
  </w:style>
  <w:style w:type="character" w:customStyle="1" w:styleId="DateChar">
    <w:name w:val="Date Char"/>
    <w:link w:val="Date"/>
    <w:uiPriority w:val="99"/>
    <w:semiHidden/>
    <w:rsid w:val="001652EE"/>
    <w:rPr>
      <w:sz w:val="24"/>
      <w:szCs w:val="24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2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52EE"/>
    <w:rPr>
      <w:rFonts w:ascii="Tahoma" w:hAnsi="Tahoma" w:cs="Tahoma"/>
      <w:sz w:val="16"/>
      <w:szCs w:val="16"/>
      <w:lang w:bidi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52EE"/>
  </w:style>
  <w:style w:type="character" w:customStyle="1" w:styleId="E-mailSignatureChar">
    <w:name w:val="E-mail Signature Char"/>
    <w:link w:val="E-mailSignature"/>
    <w:uiPriority w:val="99"/>
    <w:semiHidden/>
    <w:rsid w:val="001652EE"/>
    <w:rPr>
      <w:sz w:val="24"/>
      <w:szCs w:val="24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52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652EE"/>
    <w:rPr>
      <w:lang w:bidi="en-US"/>
    </w:rPr>
  </w:style>
  <w:style w:type="paragraph" w:styleId="EnvelopeAddress">
    <w:name w:val="envelope address"/>
    <w:basedOn w:val="Normal"/>
    <w:uiPriority w:val="99"/>
    <w:semiHidden/>
    <w:unhideWhenUsed/>
    <w:rsid w:val="001652EE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</w:rPr>
  </w:style>
  <w:style w:type="paragraph" w:styleId="EnvelopeReturn">
    <w:name w:val="envelope return"/>
    <w:basedOn w:val="Normal"/>
    <w:uiPriority w:val="99"/>
    <w:semiHidden/>
    <w:unhideWhenUsed/>
    <w:rsid w:val="001652EE"/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2E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652EE"/>
    <w:rPr>
      <w:lang w:bidi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652EE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652EE"/>
    <w:rPr>
      <w:i/>
      <w:iCs/>
      <w:sz w:val="24"/>
      <w:szCs w:val="24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2E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652EE"/>
    <w:rPr>
      <w:rFonts w:ascii="Courier New" w:hAnsi="Courier New" w:cs="Courier New"/>
      <w:lang w:bidi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52E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52E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52E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52E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52E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52E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52E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52E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52E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52EE"/>
    <w:rPr>
      <w:rFonts w:ascii="Cambria" w:eastAsia="Times New Roman" w:hAnsi="Cambria"/>
      <w:b/>
      <w:bCs/>
    </w:rPr>
  </w:style>
  <w:style w:type="paragraph" w:styleId="List">
    <w:name w:val="List"/>
    <w:basedOn w:val="Normal"/>
    <w:uiPriority w:val="99"/>
    <w:semiHidden/>
    <w:unhideWhenUsed/>
    <w:rsid w:val="001652E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652E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652E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652E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652E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652E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652E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652E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652E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52E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652E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52E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52E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52E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52E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652E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652E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652E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652E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52EE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52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en-US"/>
    </w:rPr>
  </w:style>
  <w:style w:type="character" w:customStyle="1" w:styleId="MacroTextChar">
    <w:name w:val="Macro Text Char"/>
    <w:link w:val="MacroText"/>
    <w:uiPriority w:val="99"/>
    <w:semiHidden/>
    <w:rsid w:val="001652EE"/>
    <w:rPr>
      <w:rFonts w:ascii="Courier New" w:hAnsi="Courier New" w:cs="Courier New"/>
      <w:lang w:val="en-US" w:eastAsia="en-US" w:bidi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5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</w:rPr>
  </w:style>
  <w:style w:type="character" w:customStyle="1" w:styleId="MessageHeaderChar">
    <w:name w:val="Message Header Char"/>
    <w:link w:val="MessageHeader"/>
    <w:uiPriority w:val="99"/>
    <w:semiHidden/>
    <w:rsid w:val="001652EE"/>
    <w:rPr>
      <w:rFonts w:ascii="Cambria" w:eastAsia="Times New Roman" w:hAnsi="Cambria" w:cs="Times New Roman"/>
      <w:sz w:val="24"/>
      <w:szCs w:val="24"/>
      <w:shd w:val="pct20" w:color="auto" w:fill="auto"/>
      <w:lang w:bidi="en-US"/>
    </w:rPr>
  </w:style>
  <w:style w:type="paragraph" w:styleId="NormalWeb">
    <w:name w:val="Normal (Web)"/>
    <w:basedOn w:val="Normal"/>
    <w:uiPriority w:val="99"/>
    <w:semiHidden/>
    <w:unhideWhenUsed/>
    <w:rsid w:val="001652EE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1652EE"/>
    <w:pPr>
      <w:ind w:left="28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52EE"/>
  </w:style>
  <w:style w:type="character" w:customStyle="1" w:styleId="NoteHeadingChar">
    <w:name w:val="Note Heading Char"/>
    <w:link w:val="NoteHeading"/>
    <w:uiPriority w:val="99"/>
    <w:semiHidden/>
    <w:rsid w:val="001652EE"/>
    <w:rPr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5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1652EE"/>
    <w:rPr>
      <w:rFonts w:ascii="Courier New" w:hAnsi="Courier New" w:cs="Courier New"/>
      <w:lang w:bidi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52EE"/>
  </w:style>
  <w:style w:type="character" w:customStyle="1" w:styleId="SalutationChar">
    <w:name w:val="Salutation Char"/>
    <w:link w:val="Salutation"/>
    <w:uiPriority w:val="99"/>
    <w:semiHidden/>
    <w:rsid w:val="001652EE"/>
    <w:rPr>
      <w:sz w:val="24"/>
      <w:szCs w:val="24"/>
      <w:lang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52EE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1652EE"/>
    <w:rPr>
      <w:sz w:val="24"/>
      <w:szCs w:val="24"/>
      <w:lang w:bidi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52E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652EE"/>
  </w:style>
  <w:style w:type="paragraph" w:styleId="TOAHeading">
    <w:name w:val="toa heading"/>
    <w:basedOn w:val="Normal"/>
    <w:next w:val="Normal"/>
    <w:uiPriority w:val="99"/>
    <w:semiHidden/>
    <w:unhideWhenUsed/>
    <w:rsid w:val="001652EE"/>
    <w:pPr>
      <w:spacing w:before="120"/>
    </w:pPr>
    <w:rPr>
      <w:rFonts w:ascii="Cambria" w:eastAsia="Times New Roman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652EE"/>
  </w:style>
  <w:style w:type="paragraph" w:styleId="TOC2">
    <w:name w:val="toc 2"/>
    <w:basedOn w:val="Normal"/>
    <w:next w:val="Normal"/>
    <w:autoRedefine/>
    <w:uiPriority w:val="39"/>
    <w:semiHidden/>
    <w:unhideWhenUsed/>
    <w:rsid w:val="001652EE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652EE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652EE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652EE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652EE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652EE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652EE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652EE"/>
    <w:pPr>
      <w:ind w:left="1920"/>
    </w:pPr>
  </w:style>
  <w:style w:type="character" w:styleId="Hyperlink">
    <w:name w:val="Hyperlink"/>
    <w:uiPriority w:val="99"/>
    <w:unhideWhenUsed/>
    <w:rsid w:val="00861BB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03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ation@corporatecollegeservice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poratecollegeservice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C3F4-C3F7-4B48-9325-DC644B73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Links>
    <vt:vector size="12" baseType="variant"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Registration@corporatecollegeservices.com</vt:lpwstr>
      </vt:variant>
      <vt:variant>
        <vt:lpwstr/>
      </vt:variant>
      <vt:variant>
        <vt:i4>6029407</vt:i4>
      </vt:variant>
      <vt:variant>
        <vt:i4>0</vt:i4>
      </vt:variant>
      <vt:variant>
        <vt:i4>0</vt:i4>
      </vt:variant>
      <vt:variant>
        <vt:i4>5</vt:i4>
      </vt:variant>
      <vt:variant>
        <vt:lpwstr>http://www.corporatecollegeservice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e Virgilio</dc:creator>
  <cp:keywords/>
  <dc:description/>
  <cp:lastModifiedBy>Kim Maute</cp:lastModifiedBy>
  <cp:revision>2</cp:revision>
  <cp:lastPrinted>2024-05-13T19:46:00Z</cp:lastPrinted>
  <dcterms:created xsi:type="dcterms:W3CDTF">2024-05-16T15:35:00Z</dcterms:created>
  <dcterms:modified xsi:type="dcterms:W3CDTF">2024-05-16T15:35:00Z</dcterms:modified>
</cp:coreProperties>
</file>